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694CF" w14:textId="7361E47E" w:rsidR="00AC15AB" w:rsidRPr="000752B9" w:rsidRDefault="00AC15AB" w:rsidP="004E2238">
      <w:pPr>
        <w:pStyle w:val="Cabealho"/>
        <w:spacing w:after="120"/>
        <w:jc w:val="center"/>
        <w:rPr>
          <w:rFonts w:ascii="Verdana" w:hAnsi="Verdana" w:cs="Arial"/>
          <w:b/>
          <w:sz w:val="26"/>
          <w:szCs w:val="26"/>
        </w:rPr>
      </w:pPr>
      <w:r w:rsidRPr="000752B9">
        <w:rPr>
          <w:rFonts w:ascii="Verdana" w:hAnsi="Verdana" w:cs="Arial"/>
          <w:b/>
          <w:sz w:val="26"/>
          <w:szCs w:val="26"/>
        </w:rPr>
        <w:t xml:space="preserve">Prêmio </w:t>
      </w:r>
      <w:r w:rsidR="002360F0">
        <w:rPr>
          <w:rFonts w:ascii="Verdana" w:hAnsi="Verdana" w:cs="Arial"/>
          <w:b/>
          <w:sz w:val="26"/>
          <w:szCs w:val="26"/>
        </w:rPr>
        <w:t>Heitor Villa-Lobos</w:t>
      </w:r>
      <w:r w:rsidR="00705FF8">
        <w:rPr>
          <w:rFonts w:ascii="Verdana" w:hAnsi="Verdana" w:cs="Arial"/>
          <w:b/>
          <w:sz w:val="26"/>
          <w:szCs w:val="26"/>
        </w:rPr>
        <w:t xml:space="preserve"> 202</w:t>
      </w:r>
      <w:r w:rsidR="006764B8">
        <w:rPr>
          <w:rFonts w:ascii="Verdana" w:hAnsi="Verdana" w:cs="Arial"/>
          <w:b/>
          <w:sz w:val="26"/>
          <w:szCs w:val="26"/>
        </w:rPr>
        <w:t>1</w:t>
      </w:r>
    </w:p>
    <w:p w14:paraId="3627C7AE" w14:textId="77777777" w:rsidR="00AC15AB" w:rsidRPr="000752B9" w:rsidRDefault="00AC15AB" w:rsidP="004E2238">
      <w:pPr>
        <w:pStyle w:val="Cabealho"/>
        <w:jc w:val="center"/>
        <w:rPr>
          <w:rFonts w:ascii="Verdana" w:hAnsi="Verdana" w:cs="Arial"/>
          <w:sz w:val="26"/>
          <w:szCs w:val="26"/>
          <w:u w:val="single"/>
        </w:rPr>
      </w:pPr>
      <w:r w:rsidRPr="000752B9">
        <w:rPr>
          <w:rFonts w:ascii="Verdana" w:hAnsi="Verdana" w:cs="Arial"/>
          <w:sz w:val="26"/>
          <w:szCs w:val="26"/>
          <w:u w:val="single"/>
        </w:rPr>
        <w:t>Formulário de Inscrição</w:t>
      </w:r>
    </w:p>
    <w:p w14:paraId="2F242911" w14:textId="77777777" w:rsidR="00AC15AB" w:rsidRPr="00C24406" w:rsidRDefault="00E70905" w:rsidP="00E70905">
      <w:pPr>
        <w:spacing w:after="0" w:line="240" w:lineRule="auto"/>
        <w:jc w:val="center"/>
        <w:rPr>
          <w:rFonts w:ascii="Verdana" w:hAnsi="Verdana" w:cs="Arial"/>
          <w:i/>
          <w:color w:val="FF0000"/>
          <w:sz w:val="16"/>
          <w:szCs w:val="16"/>
        </w:rPr>
      </w:pPr>
      <w:r w:rsidRPr="00C24406">
        <w:rPr>
          <w:rFonts w:ascii="Verdana" w:hAnsi="Verdana" w:cs="Arial"/>
          <w:i/>
          <w:color w:val="FF0000"/>
          <w:sz w:val="16"/>
          <w:szCs w:val="16"/>
        </w:rPr>
        <w:t xml:space="preserve">(O formulário </w:t>
      </w:r>
      <w:r w:rsidR="00C24406" w:rsidRPr="00C24406">
        <w:rPr>
          <w:rFonts w:ascii="Verdana" w:hAnsi="Verdana" w:cs="Arial"/>
          <w:i/>
          <w:color w:val="FF0000"/>
          <w:sz w:val="16"/>
          <w:szCs w:val="16"/>
        </w:rPr>
        <w:t xml:space="preserve">preenchido </w:t>
      </w:r>
      <w:r w:rsidRPr="00C24406">
        <w:rPr>
          <w:rFonts w:ascii="Verdana" w:hAnsi="Verdana" w:cs="Arial"/>
          <w:i/>
          <w:color w:val="FF0000"/>
          <w:sz w:val="16"/>
          <w:szCs w:val="16"/>
        </w:rPr>
        <w:t>deverá ter no máximo 10 páginas)</w:t>
      </w:r>
    </w:p>
    <w:p w14:paraId="19483643" w14:textId="77777777" w:rsidR="00E70905" w:rsidRPr="000752B9" w:rsidRDefault="00E70905" w:rsidP="00E70905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02566DF4" w14:textId="77777777" w:rsidR="00176616" w:rsidRPr="000752B9" w:rsidRDefault="00176616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48C4D34D" w14:textId="77777777" w:rsidR="00176616" w:rsidRPr="000752B9" w:rsidRDefault="00091B21" w:rsidP="004E2238">
      <w:pPr>
        <w:spacing w:after="12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  <w:sz w:val="24"/>
          <w:szCs w:val="24"/>
        </w:rPr>
        <w:t>1</w:t>
      </w:r>
      <w:r w:rsidR="00633020" w:rsidRPr="000752B9">
        <w:rPr>
          <w:rFonts w:ascii="Verdana" w:hAnsi="Verdana" w:cs="Arial"/>
          <w:b/>
          <w:sz w:val="24"/>
          <w:szCs w:val="24"/>
        </w:rPr>
        <w:t xml:space="preserve">. </w:t>
      </w:r>
      <w:r>
        <w:rPr>
          <w:rFonts w:ascii="Verdana" w:hAnsi="Verdana" w:cs="Arial"/>
          <w:b/>
          <w:sz w:val="24"/>
          <w:szCs w:val="24"/>
        </w:rPr>
        <w:t>In</w:t>
      </w:r>
      <w:r w:rsidR="003A503B">
        <w:rPr>
          <w:rFonts w:ascii="Verdana" w:hAnsi="Verdana" w:cs="Arial"/>
          <w:b/>
          <w:sz w:val="24"/>
          <w:szCs w:val="24"/>
        </w:rPr>
        <w:t>formações sobre a Unidade Escolar</w:t>
      </w:r>
      <w:r>
        <w:rPr>
          <w:rFonts w:ascii="Verdana" w:hAnsi="Verdana" w:cs="Arial"/>
          <w:b/>
          <w:sz w:val="24"/>
          <w:szCs w:val="24"/>
        </w:rPr>
        <w:t>:</w:t>
      </w:r>
    </w:p>
    <w:p w14:paraId="41EB0A84" w14:textId="77777777" w:rsidR="0066687A" w:rsidRDefault="00F566F3" w:rsidP="0066687A">
      <w:pPr>
        <w:spacing w:after="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Tipo: </w:t>
      </w:r>
      <w:sdt>
        <w:sdtPr>
          <w:rPr>
            <w:rStyle w:val="Respostas"/>
          </w:rPr>
          <w:id w:val="-733930143"/>
          <w:lock w:val="sdtLocked"/>
          <w:placeholder>
            <w:docPart w:val="8245D979E50B4B0AA8ABAB2E3E64F217"/>
          </w:placeholder>
          <w:showingPlcHdr/>
          <w:dropDownList>
            <w:listItem w:value="Escolher um item."/>
            <w:listItem w:displayText="CECI" w:value="CECI"/>
            <w:listItem w:displayText="CEI" w:value="CEI"/>
            <w:listItem w:displayText="CEMEI" w:value="CEMEI"/>
            <w:listItem w:displayText="CEU CEI" w:value="CEU CEI"/>
            <w:listItem w:displayText="CEU EMEI" w:value="CEU EMEI"/>
            <w:listItem w:displayText="CEU EMEF" w:value="CEU EMEF"/>
            <w:listItem w:displayText="CIEJA" w:value="CIEJA"/>
            <w:listItem w:displayText="EMEBS" w:value="EMEBS"/>
            <w:listItem w:displayText="EMEI" w:value="EMEI"/>
            <w:listItem w:displayText="EMEF" w:value="EMEF"/>
            <w:listItem w:displayText="EMEFM" w:value="EMEFM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Escolher um item.</w:t>
          </w:r>
        </w:sdtContent>
      </w:sdt>
      <w:r w:rsidR="0066687A">
        <w:rPr>
          <w:rFonts w:ascii="Verdana" w:hAnsi="Verdana" w:cs="Arial"/>
          <w:b/>
        </w:rPr>
        <w:t xml:space="preserve">    </w:t>
      </w:r>
      <w:r w:rsidR="003A503B">
        <w:rPr>
          <w:rFonts w:ascii="Verdana" w:hAnsi="Verdana" w:cs="Arial"/>
          <w:b/>
        </w:rPr>
        <w:t>Nome da Unidade</w:t>
      </w:r>
      <w:r w:rsidR="003A503B" w:rsidRPr="00702BD2">
        <w:rPr>
          <w:rFonts w:ascii="Verdana" w:hAnsi="Verdana" w:cs="Arial"/>
          <w:b/>
        </w:rPr>
        <w:t xml:space="preserve">: </w:t>
      </w:r>
      <w:sdt>
        <w:sdtPr>
          <w:rPr>
            <w:rStyle w:val="Respostas"/>
          </w:rPr>
          <w:id w:val="-50927955"/>
          <w:placeholder>
            <w:docPart w:val="3BA4C50418E84ADCB98F849BB3ABDEB1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70FF36C1" w14:textId="77777777" w:rsidR="0066687A" w:rsidRDefault="0066687A" w:rsidP="0066687A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</w:rPr>
        <w:t>Logradouro</w:t>
      </w:r>
      <w:r w:rsidR="00AC6B1A" w:rsidRPr="000752B9">
        <w:rPr>
          <w:rFonts w:ascii="Verdana" w:hAnsi="Verdana" w:cs="Arial"/>
          <w:b/>
        </w:rPr>
        <w:t>:</w:t>
      </w:r>
      <w:sdt>
        <w:sdtPr>
          <w:rPr>
            <w:rStyle w:val="Respostas"/>
          </w:rPr>
          <w:id w:val="-1122923794"/>
          <w:placeholder>
            <w:docPart w:val="2F61BABBDDE244D69F07FDBAD56E2747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>
        <w:rPr>
          <w:rFonts w:ascii="Verdana" w:hAnsi="Verdana" w:cs="Arial"/>
          <w:b/>
        </w:rPr>
        <w:t xml:space="preserve">  </w:t>
      </w:r>
      <w:r w:rsidR="00AC6B1A" w:rsidRPr="000752B9">
        <w:rPr>
          <w:rFonts w:ascii="Verdana" w:hAnsi="Verdana" w:cs="Arial"/>
          <w:b/>
        </w:rPr>
        <w:t>nº</w:t>
      </w:r>
      <w:r w:rsidR="00AC6B1A" w:rsidRPr="000752B9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818881611"/>
          <w:placeholder>
            <w:docPart w:val="26F1D7D4E0734136B495142F9DD93284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297F04" w:rsidRPr="000752B9">
        <w:rPr>
          <w:rFonts w:ascii="Verdana" w:hAnsi="Verdana" w:cs="Arial"/>
          <w:sz w:val="24"/>
          <w:szCs w:val="24"/>
        </w:rPr>
        <w:t xml:space="preserve"> </w:t>
      </w:r>
      <w:r w:rsidR="005206E5">
        <w:rPr>
          <w:rFonts w:ascii="Verdana" w:hAnsi="Verdana" w:cs="Arial"/>
          <w:b/>
        </w:rPr>
        <w:t>C</w:t>
      </w:r>
      <w:r w:rsidR="00AC6B1A" w:rsidRPr="000752B9">
        <w:rPr>
          <w:rFonts w:ascii="Verdana" w:hAnsi="Verdana" w:cs="Arial"/>
          <w:b/>
        </w:rPr>
        <w:t>omplemento</w:t>
      </w:r>
      <w:r w:rsidR="00AC6B1A" w:rsidRPr="00702BD2">
        <w:rPr>
          <w:rFonts w:ascii="Verdana" w:hAnsi="Verdana" w:cs="Arial"/>
          <w:b/>
        </w:rPr>
        <w:t>:</w:t>
      </w:r>
      <w:r w:rsidR="00AC6B1A"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757973990"/>
          <w:placeholder>
            <w:docPart w:val="61D7ADC4E0A343BA9E96F8D3B8D70D61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09E46AED" w14:textId="77777777" w:rsidR="00F268EE" w:rsidRDefault="00FC5773" w:rsidP="0066687A">
      <w:pPr>
        <w:spacing w:after="0" w:line="240" w:lineRule="auto"/>
        <w:rPr>
          <w:rFonts w:ascii="Verdana" w:hAnsi="Verdana" w:cs="Arial"/>
          <w:b/>
        </w:rPr>
      </w:pPr>
      <w:r w:rsidRPr="000752B9">
        <w:rPr>
          <w:rFonts w:ascii="Verdana" w:hAnsi="Verdana" w:cs="Arial"/>
          <w:b/>
        </w:rPr>
        <w:t xml:space="preserve">Bairro: </w:t>
      </w:r>
      <w:sdt>
        <w:sdtPr>
          <w:rPr>
            <w:rStyle w:val="Respostas"/>
          </w:rPr>
          <w:id w:val="259270934"/>
          <w:placeholder>
            <w:docPart w:val="7EA9E79142834C19BFEED6939A3BB157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66687A">
        <w:rPr>
          <w:rFonts w:ascii="Verdana" w:hAnsi="Verdana" w:cs="Arial"/>
          <w:b/>
        </w:rPr>
        <w:t xml:space="preserve">   </w:t>
      </w:r>
      <w:r w:rsidR="00D84AFA" w:rsidRPr="000752B9">
        <w:rPr>
          <w:rFonts w:ascii="Verdana" w:hAnsi="Verdana" w:cs="Arial"/>
          <w:b/>
        </w:rPr>
        <w:t>Cidade:</w:t>
      </w:r>
      <w:sdt>
        <w:sdtPr>
          <w:rPr>
            <w:rStyle w:val="Respostas"/>
          </w:rPr>
          <w:id w:val="-932114513"/>
          <w:placeholder>
            <w:docPart w:val="DBE3DEB95844435CB5FDE6CE96A1F12E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D84AFA" w:rsidRPr="000752B9">
        <w:rPr>
          <w:rFonts w:ascii="Verdana" w:hAnsi="Verdana" w:cs="Arial"/>
          <w:b/>
        </w:rPr>
        <w:t xml:space="preserve"> </w:t>
      </w:r>
    </w:p>
    <w:p w14:paraId="1AE6AD4A" w14:textId="77777777" w:rsidR="00AC6B1A" w:rsidRPr="000752B9" w:rsidRDefault="00D84AFA" w:rsidP="0066687A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0752B9">
        <w:rPr>
          <w:rFonts w:ascii="Verdana" w:hAnsi="Verdana" w:cs="Arial"/>
          <w:b/>
        </w:rPr>
        <w:t xml:space="preserve">CEP: </w:t>
      </w:r>
      <w:sdt>
        <w:sdtPr>
          <w:rPr>
            <w:rStyle w:val="Respostas"/>
          </w:rPr>
          <w:id w:val="-2147115415"/>
          <w:placeholder>
            <w:docPart w:val="6F8B1986251141C2A53CEB6D425FE1F1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1E92A349" w14:textId="77777777" w:rsidR="00AC6B1A" w:rsidRPr="000752B9" w:rsidRDefault="00AC6B1A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702BD2">
        <w:rPr>
          <w:rFonts w:ascii="Verdana" w:hAnsi="Verdana" w:cs="Arial"/>
          <w:b/>
        </w:rPr>
        <w:t>Telefone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6027762"/>
          <w:placeholder>
            <w:docPart w:val="1929CB3DC22140CABC29971DB302E74D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7A8EF238" w14:textId="77777777" w:rsidR="00AC6B1A" w:rsidRDefault="00AC6B1A" w:rsidP="004E2238">
      <w:pPr>
        <w:spacing w:after="0" w:line="240" w:lineRule="auto"/>
        <w:rPr>
          <w:rStyle w:val="Respostas"/>
        </w:rPr>
      </w:pPr>
      <w:r w:rsidRPr="000752B9">
        <w:rPr>
          <w:rFonts w:ascii="Verdana" w:hAnsi="Verdana" w:cs="Arial"/>
          <w:b/>
        </w:rPr>
        <w:t>E-</w:t>
      </w:r>
      <w:r w:rsidRPr="00702BD2">
        <w:rPr>
          <w:rFonts w:ascii="Verdana" w:hAnsi="Verdana" w:cs="Arial"/>
          <w:b/>
        </w:rPr>
        <w:t>mail:</w:t>
      </w:r>
      <w:r w:rsidR="003E7776"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1034156416"/>
          <w:placeholder>
            <w:docPart w:val="F128B9A93B434D0AB1AAE87713376263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58EF5237" w14:textId="77777777" w:rsidR="006A5BC4" w:rsidRPr="000752B9" w:rsidRDefault="006A5BC4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16466E">
        <w:rPr>
          <w:rStyle w:val="Respostas"/>
          <w:b/>
        </w:rPr>
        <w:t>DRE:</w:t>
      </w:r>
      <w:r w:rsidRPr="006A5BC4">
        <w:rPr>
          <w:rStyle w:val="Respostas"/>
        </w:rPr>
        <w:t xml:space="preserve"> </w:t>
      </w:r>
      <w:sdt>
        <w:sdtPr>
          <w:rPr>
            <w:rStyle w:val="Respostas"/>
          </w:rPr>
          <w:id w:val="1124665390"/>
          <w:placeholder>
            <w:docPart w:val="5CFF0E7853CC4619957921B47DAA6227"/>
          </w:placeholder>
          <w:showingPlcHdr/>
          <w:dropDownList>
            <w:listItem w:value="Escolher um item."/>
            <w:listItem w:displayText="Butantã" w:value="Butantã"/>
            <w:listItem w:displayText="Campo Limpo" w:value="Campo Limpo"/>
            <w:listItem w:displayText="Capela do Socorro" w:value="Capela do Socorro"/>
            <w:listItem w:displayText="Freguesia / Brasilândia" w:value="Freguesia / Brasilândia"/>
            <w:listItem w:displayText="Guaianases" w:value="Guaianases"/>
            <w:listItem w:displayText="Ipiranga" w:value="Ipiranga"/>
            <w:listItem w:displayText="Itaquera" w:value="Itaquera"/>
            <w:listItem w:displayText="Jaçanã / Tremembé" w:value="Jaçanã / Tremembé"/>
            <w:listItem w:displayText="Penha" w:value="Penha"/>
            <w:listItem w:displayText="Pirituba" w:value="Pirituba"/>
            <w:listItem w:displayText="Santo Amaro" w:value="Santo Amaro"/>
            <w:listItem w:displayText="São Mateus" w:value="São Mateus"/>
            <w:listItem w:displayText="São Miguel" w:value="São Miguel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702BD2">
            <w:rPr>
              <w:rStyle w:val="TextodoEspaoReservado"/>
              <w:highlight w:val="lightGray"/>
            </w:rPr>
            <w:t>Escolher um item.</w:t>
          </w:r>
        </w:sdtContent>
      </w:sdt>
    </w:p>
    <w:p w14:paraId="7031FC31" w14:textId="77777777" w:rsidR="001D4FC2" w:rsidRDefault="001D4FC2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48A4D970" w14:textId="77777777" w:rsidR="00091B21" w:rsidRPr="00702BD2" w:rsidRDefault="00091B21" w:rsidP="00091B21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2</w:t>
      </w:r>
      <w:r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C24406" w:rsidRPr="00702BD2">
        <w:rPr>
          <w:rFonts w:ascii="Verdana" w:hAnsi="Verdana" w:cs="Arial"/>
          <w:b/>
          <w:sz w:val="24"/>
          <w:szCs w:val="24"/>
        </w:rPr>
        <w:t>Informações sobre o</w:t>
      </w:r>
      <w:r w:rsidR="003A503B" w:rsidRPr="00702BD2">
        <w:rPr>
          <w:rFonts w:ascii="Verdana" w:hAnsi="Verdana" w:cs="Arial"/>
          <w:b/>
          <w:sz w:val="24"/>
          <w:szCs w:val="24"/>
        </w:rPr>
        <w:t>(a) Responsável pelo Projeto</w:t>
      </w:r>
      <w:r w:rsidRPr="00702BD2">
        <w:rPr>
          <w:rFonts w:ascii="Verdana" w:hAnsi="Verdana" w:cs="Arial"/>
          <w:b/>
          <w:sz w:val="24"/>
          <w:szCs w:val="24"/>
        </w:rPr>
        <w:t xml:space="preserve">: </w:t>
      </w:r>
    </w:p>
    <w:p w14:paraId="77367E6B" w14:textId="77777777" w:rsidR="00091B21" w:rsidRPr="00702BD2" w:rsidRDefault="003A503B" w:rsidP="00091B21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702BD2">
        <w:rPr>
          <w:rFonts w:ascii="Verdana" w:hAnsi="Verdana" w:cs="Arial"/>
          <w:i/>
          <w:sz w:val="16"/>
          <w:szCs w:val="16"/>
        </w:rPr>
        <w:t>(</w:t>
      </w:r>
      <w:r w:rsidR="0066687A" w:rsidRPr="00702BD2">
        <w:rPr>
          <w:rFonts w:ascii="Verdana" w:hAnsi="Verdana" w:cs="Arial"/>
          <w:i/>
          <w:sz w:val="16"/>
          <w:szCs w:val="16"/>
        </w:rPr>
        <w:t xml:space="preserve">É permitido informar apenas </w:t>
      </w:r>
      <w:r w:rsidR="00E70E57">
        <w:rPr>
          <w:rFonts w:ascii="Verdana" w:hAnsi="Verdana" w:cs="Arial"/>
          <w:i/>
          <w:sz w:val="16"/>
          <w:szCs w:val="16"/>
        </w:rPr>
        <w:t>quatro</w:t>
      </w:r>
      <w:r w:rsidR="0066687A" w:rsidRPr="00702BD2">
        <w:rPr>
          <w:rFonts w:ascii="Verdana" w:hAnsi="Verdana" w:cs="Arial"/>
          <w:i/>
          <w:sz w:val="16"/>
          <w:szCs w:val="16"/>
        </w:rPr>
        <w:t xml:space="preserve"> responsáveis por projeto. Os demais educadores envolvidos devem constar no item seguinte</w:t>
      </w:r>
      <w:r w:rsidR="00091B21" w:rsidRPr="00702BD2">
        <w:rPr>
          <w:rFonts w:ascii="Verdana" w:hAnsi="Verdana" w:cs="Arial"/>
          <w:i/>
          <w:sz w:val="16"/>
          <w:szCs w:val="16"/>
        </w:rPr>
        <w:t>)</w:t>
      </w:r>
    </w:p>
    <w:p w14:paraId="009CBBD2" w14:textId="77777777" w:rsidR="0066687A" w:rsidRPr="00702BD2" w:rsidRDefault="0066687A" w:rsidP="00091B21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</w:p>
    <w:p w14:paraId="17DE1EF7" w14:textId="77777777" w:rsidR="003A503B" w:rsidRPr="00702BD2" w:rsidRDefault="003A503B" w:rsidP="003A503B">
      <w:pPr>
        <w:spacing w:after="0" w:line="240" w:lineRule="auto"/>
        <w:rPr>
          <w:rFonts w:ascii="Verdana" w:hAnsi="Verdana" w:cs="Arial"/>
          <w:b/>
        </w:rPr>
      </w:pPr>
      <w:r w:rsidRPr="00702BD2">
        <w:rPr>
          <w:rFonts w:ascii="Verdana" w:hAnsi="Verdana" w:cs="Arial"/>
          <w:b/>
        </w:rPr>
        <w:t xml:space="preserve">Nome completo: </w:t>
      </w:r>
      <w:sdt>
        <w:sdtPr>
          <w:rPr>
            <w:rStyle w:val="Respostas"/>
          </w:rPr>
          <w:id w:val="23144134"/>
          <w:placeholder>
            <w:docPart w:val="6CD70F5B14DD4181AC9058139302A1AB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F268EE" w:rsidRPr="00702BD2">
        <w:rPr>
          <w:rFonts w:ascii="Verdana" w:hAnsi="Verdana" w:cs="Arial"/>
          <w:b/>
        </w:rPr>
        <w:t xml:space="preserve"> </w:t>
      </w:r>
      <w:r w:rsidRPr="00702BD2">
        <w:rPr>
          <w:rFonts w:ascii="Verdana" w:hAnsi="Verdana" w:cs="Arial"/>
          <w:b/>
        </w:rPr>
        <w:t>Cargo:</w:t>
      </w:r>
      <w:r w:rsidRPr="00702BD2">
        <w:rPr>
          <w:rFonts w:ascii="Verdana" w:hAnsi="Verdana" w:cs="Arial"/>
          <w:b/>
          <w:sz w:val="24"/>
          <w:szCs w:val="24"/>
        </w:rPr>
        <w:t xml:space="preserve"> </w:t>
      </w:r>
      <w:sdt>
        <w:sdtPr>
          <w:rPr>
            <w:rStyle w:val="Respostas"/>
          </w:rPr>
          <w:id w:val="-1628301027"/>
          <w:placeholder>
            <w:docPart w:val="45AE739445A843B5A1832D742255F24A"/>
          </w:placeholder>
          <w:showingPlcHdr/>
          <w:dropDownList>
            <w:listItem w:value="Escolher um item."/>
            <w:listItem w:displayText="Professor(a)" w:value="Professor(a)"/>
            <w:listItem w:displayText="Coordenador(a) Pedagógico(a)" w:value="Coordenador(a) Pedagógico(a)"/>
            <w:listItem w:displayText="Diretor(a)" w:value="Diretor(a)"/>
            <w:listItem w:displayText="Assistente de Direção" w:value="Assistente de Direção"/>
          </w:dropDownList>
        </w:sdtPr>
        <w:sdtEndPr>
          <w:rPr>
            <w:rStyle w:val="Fontepargpadro"/>
            <w:rFonts w:ascii="Calibri" w:hAnsi="Calibri" w:cs="Arial"/>
            <w:b/>
            <w:sz w:val="24"/>
            <w:szCs w:val="24"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Escolher um item.</w:t>
          </w:r>
        </w:sdtContent>
      </w:sdt>
    </w:p>
    <w:p w14:paraId="3F569BA2" w14:textId="77777777" w:rsidR="003A503B" w:rsidRPr="00702BD2" w:rsidRDefault="003A503B" w:rsidP="003A503B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702BD2">
        <w:rPr>
          <w:rFonts w:ascii="Verdana" w:hAnsi="Verdana" w:cs="Arial"/>
          <w:b/>
        </w:rPr>
        <w:t>Telefone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1442138732"/>
          <w:placeholder>
            <w:docPart w:val="E5FB0FFE98294F3BA8BE40A13BA98557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66687A" w:rsidRPr="00702BD2">
        <w:rPr>
          <w:rFonts w:ascii="Verdana" w:hAnsi="Verdana" w:cs="Arial"/>
          <w:sz w:val="24"/>
          <w:szCs w:val="24"/>
        </w:rPr>
        <w:t xml:space="preserve"> </w:t>
      </w:r>
      <w:r w:rsidRPr="00702BD2">
        <w:rPr>
          <w:rFonts w:ascii="Verdana" w:hAnsi="Verdana" w:cs="Arial"/>
          <w:b/>
        </w:rPr>
        <w:t>Celular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1384474712"/>
          <w:placeholder>
            <w:docPart w:val="A6588348B5E84ECA881B1B75F427BCD4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789D7A24" w14:textId="77777777" w:rsidR="00472ABF" w:rsidRPr="00702BD2" w:rsidRDefault="003A503B" w:rsidP="00472ABF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  <w:r w:rsidRPr="00702BD2">
        <w:rPr>
          <w:rFonts w:ascii="Verdana" w:hAnsi="Verdana" w:cs="Arial"/>
          <w:b/>
        </w:rPr>
        <w:t>E-mail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1204442064"/>
          <w:placeholder>
            <w:docPart w:val="2F6868288F2142C29694B7FEFBBB1366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4C63A8F8" w14:textId="77777777" w:rsidR="0066687A" w:rsidRPr="00702BD2" w:rsidRDefault="00472ABF" w:rsidP="0066687A">
      <w:pPr>
        <w:spacing w:after="0" w:line="240" w:lineRule="auto"/>
        <w:rPr>
          <w:rFonts w:ascii="Verdana" w:hAnsi="Verdana" w:cs="Arial"/>
          <w:b/>
        </w:rPr>
      </w:pPr>
      <w:r w:rsidRPr="00702BD2">
        <w:rPr>
          <w:rStyle w:val="TextodoEspaoReservado"/>
          <w:rFonts w:ascii="Verdana" w:hAnsi="Verdana" w:cs="Arial"/>
          <w:color w:val="auto"/>
          <w:shd w:val="clear" w:color="auto" w:fill="BFBFBF"/>
        </w:rPr>
        <w:br/>
      </w:r>
      <w:r w:rsidR="0066687A" w:rsidRPr="00702BD2">
        <w:rPr>
          <w:rFonts w:ascii="Verdana" w:hAnsi="Verdana" w:cs="Arial"/>
          <w:b/>
        </w:rPr>
        <w:t xml:space="preserve">Nome completo: </w:t>
      </w:r>
      <w:sdt>
        <w:sdtPr>
          <w:rPr>
            <w:rStyle w:val="Respostas"/>
          </w:rPr>
          <w:id w:val="1342905265"/>
          <w:placeholder>
            <w:docPart w:val="076EFC9F861041D3B386C51DE567A3E6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F268EE" w:rsidRPr="00702BD2">
        <w:rPr>
          <w:rFonts w:ascii="Verdana" w:hAnsi="Verdana" w:cs="Arial"/>
          <w:b/>
        </w:rPr>
        <w:t xml:space="preserve"> </w:t>
      </w:r>
      <w:r w:rsidR="0066687A" w:rsidRPr="00702BD2">
        <w:rPr>
          <w:rFonts w:ascii="Verdana" w:hAnsi="Verdana" w:cs="Arial"/>
          <w:b/>
        </w:rPr>
        <w:t>Cargo:</w:t>
      </w:r>
      <w:r w:rsidR="0066687A" w:rsidRPr="00702BD2">
        <w:rPr>
          <w:rFonts w:ascii="Verdana" w:hAnsi="Verdana" w:cs="Arial"/>
          <w:b/>
          <w:sz w:val="24"/>
          <w:szCs w:val="24"/>
        </w:rPr>
        <w:t xml:space="preserve"> </w:t>
      </w:r>
      <w:sdt>
        <w:sdtPr>
          <w:rPr>
            <w:rStyle w:val="Respostas"/>
          </w:rPr>
          <w:id w:val="-1626839025"/>
          <w:placeholder>
            <w:docPart w:val="A4AFAB8B6AF54F4C880C80A8D29E3F52"/>
          </w:placeholder>
          <w:showingPlcHdr/>
          <w:dropDownList>
            <w:listItem w:value="Escolher um item."/>
            <w:listItem w:displayText="Professor(a)" w:value="Professor(a)"/>
            <w:listItem w:displayText="Coordenador(a) Pedagógico(a)" w:value="Coordenador(a) Pedagógico(a)"/>
            <w:listItem w:displayText="Diretor(a)" w:value="Diretor(a)"/>
            <w:listItem w:displayText="Assistente de Direção" w:value="Assistente de Direção"/>
          </w:dropDownList>
        </w:sdtPr>
        <w:sdtEndPr>
          <w:rPr>
            <w:rStyle w:val="Fontepargpadro"/>
            <w:rFonts w:ascii="Calibri" w:hAnsi="Calibri" w:cs="Arial"/>
            <w:b/>
            <w:sz w:val="24"/>
            <w:szCs w:val="24"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Escolher um item.</w:t>
          </w:r>
        </w:sdtContent>
      </w:sdt>
    </w:p>
    <w:p w14:paraId="26560F88" w14:textId="77777777" w:rsidR="0066687A" w:rsidRPr="00702BD2" w:rsidRDefault="0066687A" w:rsidP="0066687A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702BD2">
        <w:rPr>
          <w:rFonts w:ascii="Verdana" w:hAnsi="Verdana" w:cs="Arial"/>
          <w:b/>
        </w:rPr>
        <w:t>Telefone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1931937945"/>
          <w:placeholder>
            <w:docPart w:val="076EFC9F861041D3B386C51DE567A3E6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6A5BC4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702BD2">
        <w:rPr>
          <w:rFonts w:ascii="Verdana" w:hAnsi="Verdana" w:cs="Arial"/>
          <w:sz w:val="24"/>
          <w:szCs w:val="24"/>
        </w:rPr>
        <w:t xml:space="preserve"> </w:t>
      </w:r>
      <w:r w:rsidRPr="00702BD2">
        <w:rPr>
          <w:rFonts w:ascii="Verdana" w:hAnsi="Verdana" w:cs="Arial"/>
          <w:b/>
        </w:rPr>
        <w:t>Celular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394708721"/>
          <w:placeholder>
            <w:docPart w:val="076EFC9F861041D3B386C51DE567A3E6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6A5BC4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4E9E9B4A" w14:textId="77777777" w:rsidR="0066687A" w:rsidRDefault="0066687A" w:rsidP="0066687A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  <w:r w:rsidRPr="00702BD2">
        <w:rPr>
          <w:rFonts w:ascii="Verdana" w:hAnsi="Verdana" w:cs="Arial"/>
          <w:b/>
        </w:rPr>
        <w:t>E-mail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1900711445"/>
          <w:placeholder>
            <w:docPart w:val="076EFC9F861041D3B386C51DE567A3E6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6A5BC4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35B83947" w14:textId="77777777" w:rsidR="00472ABF" w:rsidRDefault="00472ABF" w:rsidP="0066687A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777A38FF" w14:textId="77777777" w:rsidR="00E70E57" w:rsidRPr="00702BD2" w:rsidRDefault="00E70E57" w:rsidP="00E70E57">
      <w:pPr>
        <w:spacing w:after="0" w:line="240" w:lineRule="auto"/>
        <w:rPr>
          <w:rFonts w:ascii="Verdana" w:hAnsi="Verdana" w:cs="Arial"/>
          <w:b/>
        </w:rPr>
      </w:pPr>
      <w:r w:rsidRPr="00702BD2">
        <w:rPr>
          <w:rFonts w:ascii="Verdana" w:hAnsi="Verdana" w:cs="Arial"/>
          <w:b/>
        </w:rPr>
        <w:t xml:space="preserve">Nome completo: </w:t>
      </w:r>
      <w:sdt>
        <w:sdtPr>
          <w:rPr>
            <w:rStyle w:val="Respostas"/>
          </w:rPr>
          <w:id w:val="-335623260"/>
          <w:placeholder>
            <w:docPart w:val="02964D5AE76C41589146999A9027B94E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702BD2">
        <w:rPr>
          <w:rFonts w:ascii="Verdana" w:hAnsi="Verdana" w:cs="Arial"/>
          <w:b/>
        </w:rPr>
        <w:t xml:space="preserve"> Cargo:</w:t>
      </w:r>
      <w:r w:rsidRPr="00702BD2">
        <w:rPr>
          <w:rFonts w:ascii="Verdana" w:hAnsi="Verdana" w:cs="Arial"/>
          <w:b/>
          <w:sz w:val="24"/>
          <w:szCs w:val="24"/>
        </w:rPr>
        <w:t xml:space="preserve"> </w:t>
      </w:r>
      <w:sdt>
        <w:sdtPr>
          <w:rPr>
            <w:rStyle w:val="Respostas"/>
          </w:rPr>
          <w:id w:val="-899823616"/>
          <w:placeholder>
            <w:docPart w:val="8ED837D2090045F78FC9C98E9A07A6D7"/>
          </w:placeholder>
          <w:showingPlcHdr/>
          <w:dropDownList>
            <w:listItem w:value="Escolher um item."/>
            <w:listItem w:displayText="Professor(a)" w:value="Professor(a)"/>
            <w:listItem w:displayText="Coordenador(a) Pedagógico(a)" w:value="Coordenador(a) Pedagógico(a)"/>
            <w:listItem w:displayText="Diretor(a)" w:value="Diretor(a)"/>
            <w:listItem w:displayText="Assistente de Direção" w:value="Assistente de Direção"/>
          </w:dropDownList>
        </w:sdtPr>
        <w:sdtEndPr>
          <w:rPr>
            <w:rStyle w:val="Fontepargpadro"/>
            <w:rFonts w:ascii="Calibri" w:hAnsi="Calibri" w:cs="Arial"/>
            <w:b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Escolher um item.</w:t>
          </w:r>
        </w:sdtContent>
      </w:sdt>
    </w:p>
    <w:p w14:paraId="26E99788" w14:textId="77777777" w:rsidR="00E70E57" w:rsidRPr="00702BD2" w:rsidRDefault="00E70E57" w:rsidP="00E70E57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702BD2">
        <w:rPr>
          <w:rFonts w:ascii="Verdana" w:hAnsi="Verdana" w:cs="Arial"/>
          <w:b/>
        </w:rPr>
        <w:t>Telefone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544570003"/>
          <w:placeholder>
            <w:docPart w:val="02964D5AE76C41589146999A9027B94E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702BD2">
        <w:rPr>
          <w:rFonts w:ascii="Verdana" w:hAnsi="Verdana" w:cs="Arial"/>
          <w:sz w:val="24"/>
          <w:szCs w:val="24"/>
        </w:rPr>
        <w:t xml:space="preserve"> </w:t>
      </w:r>
      <w:r w:rsidRPr="00702BD2">
        <w:rPr>
          <w:rFonts w:ascii="Verdana" w:hAnsi="Verdana" w:cs="Arial"/>
          <w:b/>
        </w:rPr>
        <w:t>Celular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1253511846"/>
          <w:placeholder>
            <w:docPart w:val="02964D5AE76C41589146999A9027B94E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6A6710D9" w14:textId="77777777" w:rsidR="00E70E57" w:rsidRDefault="00E70E57" w:rsidP="00E70E57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  <w:r w:rsidRPr="00702BD2">
        <w:rPr>
          <w:rFonts w:ascii="Verdana" w:hAnsi="Verdana" w:cs="Arial"/>
          <w:b/>
        </w:rPr>
        <w:t>E-mail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141433802"/>
          <w:placeholder>
            <w:docPart w:val="02964D5AE76C41589146999A9027B94E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0EFE49E0" w14:textId="77777777" w:rsidR="00E70E57" w:rsidRDefault="00E70E57" w:rsidP="0066687A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4C64BF36" w14:textId="77777777" w:rsidR="00E70E57" w:rsidRPr="00702BD2" w:rsidRDefault="00E70E57" w:rsidP="00E70E57">
      <w:pPr>
        <w:spacing w:after="0" w:line="240" w:lineRule="auto"/>
        <w:rPr>
          <w:rFonts w:ascii="Verdana" w:hAnsi="Verdana" w:cs="Arial"/>
          <w:b/>
        </w:rPr>
      </w:pPr>
      <w:r w:rsidRPr="00702BD2">
        <w:rPr>
          <w:rFonts w:ascii="Verdana" w:hAnsi="Verdana" w:cs="Arial"/>
          <w:b/>
        </w:rPr>
        <w:t xml:space="preserve">Nome completo: </w:t>
      </w:r>
      <w:sdt>
        <w:sdtPr>
          <w:rPr>
            <w:rStyle w:val="Respostas"/>
          </w:rPr>
          <w:id w:val="808509927"/>
          <w:placeholder>
            <w:docPart w:val="2EF25E06715741A3B75CB1D2DA66E793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702BD2">
        <w:rPr>
          <w:rFonts w:ascii="Verdana" w:hAnsi="Verdana" w:cs="Arial"/>
          <w:b/>
        </w:rPr>
        <w:t xml:space="preserve"> Cargo:</w:t>
      </w:r>
      <w:r w:rsidRPr="00702BD2">
        <w:rPr>
          <w:rFonts w:ascii="Verdana" w:hAnsi="Verdana" w:cs="Arial"/>
          <w:b/>
          <w:sz w:val="24"/>
          <w:szCs w:val="24"/>
        </w:rPr>
        <w:t xml:space="preserve"> </w:t>
      </w:r>
      <w:sdt>
        <w:sdtPr>
          <w:rPr>
            <w:rStyle w:val="Respostas"/>
          </w:rPr>
          <w:id w:val="-906381910"/>
          <w:placeholder>
            <w:docPart w:val="F75B71E9E521421CAE456DE42550F523"/>
          </w:placeholder>
          <w:showingPlcHdr/>
          <w:dropDownList>
            <w:listItem w:value="Escolher um item."/>
            <w:listItem w:displayText="Professor(a)" w:value="Professor(a)"/>
            <w:listItem w:displayText="Coordenador(a) Pedagógico(a)" w:value="Coordenador(a) Pedagógico(a)"/>
            <w:listItem w:displayText="Diretor(a)" w:value="Diretor(a)"/>
            <w:listItem w:displayText="Assistente de Direção" w:value="Assistente de Direção"/>
          </w:dropDownList>
        </w:sdtPr>
        <w:sdtEndPr>
          <w:rPr>
            <w:rStyle w:val="Fontepargpadro"/>
            <w:rFonts w:ascii="Calibri" w:hAnsi="Calibri" w:cs="Arial"/>
            <w:b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Escolher um item.</w:t>
          </w:r>
        </w:sdtContent>
      </w:sdt>
    </w:p>
    <w:p w14:paraId="5008543B" w14:textId="77777777" w:rsidR="00E70E57" w:rsidRPr="00702BD2" w:rsidRDefault="00E70E57" w:rsidP="00E70E57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702BD2">
        <w:rPr>
          <w:rFonts w:ascii="Verdana" w:hAnsi="Verdana" w:cs="Arial"/>
          <w:b/>
        </w:rPr>
        <w:t>Telefone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1713114835"/>
          <w:placeholder>
            <w:docPart w:val="2EF25E06715741A3B75CB1D2DA66E793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702BD2">
        <w:rPr>
          <w:rFonts w:ascii="Verdana" w:hAnsi="Verdana" w:cs="Arial"/>
          <w:sz w:val="24"/>
          <w:szCs w:val="24"/>
        </w:rPr>
        <w:t xml:space="preserve"> </w:t>
      </w:r>
      <w:r w:rsidRPr="00702BD2">
        <w:rPr>
          <w:rFonts w:ascii="Verdana" w:hAnsi="Verdana" w:cs="Arial"/>
          <w:b/>
        </w:rPr>
        <w:t>Celular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942454327"/>
          <w:placeholder>
            <w:docPart w:val="2EF25E06715741A3B75CB1D2DA66E793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6A943E90" w14:textId="77777777" w:rsidR="00E70E57" w:rsidRDefault="00E70E57" w:rsidP="00E70E57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  <w:r w:rsidRPr="00702BD2">
        <w:rPr>
          <w:rFonts w:ascii="Verdana" w:hAnsi="Verdana" w:cs="Arial"/>
          <w:b/>
        </w:rPr>
        <w:t>E-mail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279641629"/>
          <w:placeholder>
            <w:docPart w:val="2EF25E06715741A3B75CB1D2DA66E793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54310010" w14:textId="77777777" w:rsidR="00E70E57" w:rsidRDefault="00E70E57" w:rsidP="0066687A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76DC5946" w14:textId="77777777" w:rsidR="0066687A" w:rsidRPr="000752B9" w:rsidRDefault="0066687A" w:rsidP="0066687A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3</w:t>
      </w:r>
      <w:r w:rsidRPr="000752B9">
        <w:rPr>
          <w:rFonts w:ascii="Verdana" w:hAnsi="Verdana" w:cs="Arial"/>
          <w:b/>
          <w:sz w:val="24"/>
          <w:szCs w:val="24"/>
        </w:rPr>
        <w:t xml:space="preserve">. </w:t>
      </w:r>
      <w:r>
        <w:rPr>
          <w:rFonts w:ascii="Verdana" w:hAnsi="Verdana" w:cs="Arial"/>
          <w:b/>
          <w:sz w:val="24"/>
          <w:szCs w:val="24"/>
        </w:rPr>
        <w:t>Educadores envolvidos</w:t>
      </w:r>
      <w:r w:rsidRPr="000752B9">
        <w:rPr>
          <w:rFonts w:ascii="Verdana" w:hAnsi="Verdana" w:cs="Arial"/>
          <w:b/>
          <w:sz w:val="24"/>
          <w:szCs w:val="24"/>
        </w:rPr>
        <w:t>:</w:t>
      </w:r>
      <w:r w:rsidRPr="000752B9">
        <w:rPr>
          <w:rFonts w:ascii="Verdana" w:hAnsi="Verdana" w:cs="Arial"/>
          <w:sz w:val="24"/>
          <w:szCs w:val="24"/>
        </w:rPr>
        <w:t xml:space="preserve"> </w:t>
      </w:r>
    </w:p>
    <w:p w14:paraId="0E40E3C3" w14:textId="77777777" w:rsidR="004429F0" w:rsidRPr="00D77E66" w:rsidRDefault="004429F0" w:rsidP="004429F0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D77E66">
        <w:rPr>
          <w:rFonts w:ascii="Verdana" w:hAnsi="Verdana" w:cs="Arial"/>
          <w:i/>
          <w:sz w:val="16"/>
          <w:szCs w:val="16"/>
        </w:rPr>
        <w:t>(Demais educadores que participaram do projeto e que não foram informados no item 2. IMPORTANTE: os educadores informados neste campo não receberão certificado de participação)</w:t>
      </w:r>
    </w:p>
    <w:sdt>
      <w:sdtPr>
        <w:rPr>
          <w:rStyle w:val="Respostas"/>
        </w:rPr>
        <w:id w:val="600926858"/>
        <w:placeholder>
          <w:docPart w:val="BEC1A7405CDC49BDBEA259CC6F37DC9F"/>
        </w:placeholder>
        <w:showingPlcHdr/>
      </w:sdtPr>
      <w:sdtEndPr>
        <w:rPr>
          <w:rStyle w:val="Fontepargpadro"/>
          <w:rFonts w:ascii="Calibri" w:hAnsi="Calibri" w:cs="Arial"/>
          <w:sz w:val="24"/>
          <w:szCs w:val="24"/>
        </w:rPr>
      </w:sdtEndPr>
      <w:sdtContent>
        <w:p w14:paraId="566B489A" w14:textId="77777777" w:rsidR="0066687A" w:rsidRPr="000752B9" w:rsidRDefault="00260B14" w:rsidP="00472ABF">
          <w:pPr>
            <w:spacing w:after="0" w:line="240" w:lineRule="auto"/>
            <w:rPr>
              <w:rFonts w:ascii="Verdana" w:hAnsi="Verdana" w:cs="Arial"/>
              <w:sz w:val="24"/>
              <w:szCs w:val="24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6CCD1748" w14:textId="77777777" w:rsidR="004D5CC5" w:rsidRDefault="004D5CC5" w:rsidP="001933FE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13030F1C" w14:textId="77777777" w:rsidR="00AC6B1A" w:rsidRPr="000752B9" w:rsidRDefault="002360F0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4</w:t>
      </w:r>
      <w:r w:rsidR="007F5C04" w:rsidRPr="000752B9">
        <w:rPr>
          <w:rFonts w:ascii="Verdana" w:hAnsi="Verdana" w:cs="Arial"/>
          <w:b/>
          <w:sz w:val="24"/>
          <w:szCs w:val="24"/>
        </w:rPr>
        <w:t>. Nome do projeto</w:t>
      </w:r>
      <w:r w:rsidR="00AC6B1A" w:rsidRPr="000752B9">
        <w:rPr>
          <w:rFonts w:ascii="Verdana" w:hAnsi="Verdana" w:cs="Arial"/>
          <w:b/>
          <w:sz w:val="24"/>
          <w:szCs w:val="24"/>
        </w:rPr>
        <w:t>:</w:t>
      </w:r>
      <w:r w:rsidR="00AC6B1A" w:rsidRPr="000752B9">
        <w:rPr>
          <w:rFonts w:ascii="Verdana" w:hAnsi="Verdana" w:cs="Arial"/>
          <w:sz w:val="24"/>
          <w:szCs w:val="24"/>
        </w:rPr>
        <w:t xml:space="preserve"> </w:t>
      </w:r>
    </w:p>
    <w:p w14:paraId="776752A6" w14:textId="77777777" w:rsidR="00AC6B1A" w:rsidRPr="000752B9" w:rsidRDefault="00C24406" w:rsidP="004E2238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I</w:t>
      </w:r>
      <w:r w:rsidR="00A850CE" w:rsidRPr="000752B9">
        <w:rPr>
          <w:rFonts w:ascii="Verdana" w:hAnsi="Verdana" w:cs="Arial"/>
          <w:i/>
          <w:sz w:val="16"/>
          <w:szCs w:val="16"/>
        </w:rPr>
        <w:t>nforme</w:t>
      </w:r>
      <w:r w:rsidR="00AC6B1A" w:rsidRPr="000752B9">
        <w:rPr>
          <w:rFonts w:ascii="Verdana" w:hAnsi="Verdana" w:cs="Arial"/>
          <w:i/>
          <w:sz w:val="16"/>
          <w:szCs w:val="16"/>
        </w:rPr>
        <w:t xml:space="preserve"> o título do projeto apresentado)</w:t>
      </w:r>
    </w:p>
    <w:sdt>
      <w:sdtPr>
        <w:rPr>
          <w:rStyle w:val="Respostas"/>
        </w:rPr>
        <w:id w:val="-1523164714"/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51DAB452" w14:textId="77777777" w:rsidR="00AC6B1A" w:rsidRDefault="00260B14" w:rsidP="004E2238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4E449E1B" w14:textId="77777777" w:rsidR="00472ABF" w:rsidRDefault="00472ABF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3972565D" w14:textId="77777777" w:rsidR="00472ABF" w:rsidRDefault="002360F0" w:rsidP="00472ABF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5</w:t>
      </w:r>
      <w:r w:rsidR="00472ABF">
        <w:rPr>
          <w:rFonts w:ascii="Verdana" w:hAnsi="Verdana" w:cs="Arial"/>
          <w:b/>
          <w:sz w:val="24"/>
          <w:szCs w:val="24"/>
        </w:rPr>
        <w:t xml:space="preserve">. </w:t>
      </w:r>
      <w:r w:rsidR="00705FF8">
        <w:rPr>
          <w:rFonts w:ascii="Verdana" w:hAnsi="Verdana" w:cs="Arial"/>
          <w:b/>
          <w:sz w:val="24"/>
          <w:szCs w:val="24"/>
        </w:rPr>
        <w:t>Público-alvo</w:t>
      </w:r>
      <w:r w:rsidR="00472ABF" w:rsidRPr="000752B9">
        <w:rPr>
          <w:rFonts w:ascii="Verdana" w:hAnsi="Verdana" w:cs="Arial"/>
          <w:b/>
          <w:sz w:val="24"/>
          <w:szCs w:val="24"/>
        </w:rPr>
        <w:t>:</w:t>
      </w:r>
      <w:r w:rsidR="00472ABF" w:rsidRPr="000752B9">
        <w:rPr>
          <w:rFonts w:ascii="Verdana" w:hAnsi="Verdana" w:cs="Arial"/>
          <w:sz w:val="24"/>
          <w:szCs w:val="24"/>
        </w:rPr>
        <w:t xml:space="preserve"> </w:t>
      </w:r>
    </w:p>
    <w:p w14:paraId="7267FE7B" w14:textId="77777777" w:rsidR="00705FF8" w:rsidRPr="00705FF8" w:rsidRDefault="00705FF8" w:rsidP="00472ABF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Descreva para quem o projeto foi pensado e quem participa dele</w:t>
      </w:r>
      <w:r w:rsidRPr="000752B9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37942251"/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1A9AA694" w14:textId="77777777" w:rsidR="00472ABF" w:rsidRDefault="00260B14" w:rsidP="00472ABF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39F532D7" w14:textId="77777777" w:rsidR="00472ABF" w:rsidRDefault="00472ABF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0EAC28FE" w14:textId="55D8581A" w:rsidR="00705FF8" w:rsidRPr="00472ABF" w:rsidRDefault="007C47A4" w:rsidP="00705FF8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6</w:t>
      </w:r>
      <w:r w:rsidR="00705FF8">
        <w:rPr>
          <w:rFonts w:ascii="Verdana" w:hAnsi="Verdana" w:cs="Arial"/>
          <w:b/>
          <w:sz w:val="24"/>
          <w:szCs w:val="24"/>
        </w:rPr>
        <w:t>. Data de início do projeto</w:t>
      </w:r>
      <w:r w:rsidR="00705FF8" w:rsidRPr="000752B9">
        <w:rPr>
          <w:rFonts w:ascii="Verdana" w:hAnsi="Verdana" w:cs="Arial"/>
          <w:b/>
          <w:sz w:val="24"/>
          <w:szCs w:val="24"/>
        </w:rPr>
        <w:t>:</w:t>
      </w:r>
      <w:r w:rsidR="00705FF8" w:rsidRPr="000752B9">
        <w:rPr>
          <w:rFonts w:ascii="Verdana" w:hAnsi="Verdana" w:cs="Arial"/>
          <w:sz w:val="24"/>
          <w:szCs w:val="24"/>
        </w:rPr>
        <w:t xml:space="preserve"> </w:t>
      </w:r>
    </w:p>
    <w:sdt>
      <w:sdtPr>
        <w:rPr>
          <w:rStyle w:val="Respostas"/>
        </w:rPr>
        <w:id w:val="1906634766"/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7DAD454D" w14:textId="77777777" w:rsidR="00705FF8" w:rsidRDefault="00705FF8" w:rsidP="00705FF8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7B48A18A" w14:textId="77777777" w:rsidR="00705FF8" w:rsidRDefault="00705FF8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2C6A3407" w14:textId="36BAC1E8" w:rsidR="00472ABF" w:rsidRDefault="007C47A4" w:rsidP="00472ABF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7</w:t>
      </w:r>
      <w:r w:rsidR="00472ABF">
        <w:rPr>
          <w:rFonts w:ascii="Verdana" w:hAnsi="Verdana" w:cs="Arial"/>
          <w:b/>
          <w:sz w:val="24"/>
          <w:szCs w:val="24"/>
        </w:rPr>
        <w:t>. O projeto está em execução</w:t>
      </w:r>
      <w:r w:rsidR="00C1477D">
        <w:rPr>
          <w:rFonts w:ascii="Verdana" w:hAnsi="Verdana" w:cs="Arial"/>
          <w:b/>
          <w:sz w:val="24"/>
          <w:szCs w:val="24"/>
        </w:rPr>
        <w:t>?</w:t>
      </w:r>
      <w:r w:rsidR="00472ABF" w:rsidRPr="000752B9">
        <w:rPr>
          <w:rFonts w:ascii="Verdana" w:hAnsi="Verdana" w:cs="Arial"/>
          <w:sz w:val="24"/>
          <w:szCs w:val="24"/>
        </w:rPr>
        <w:t xml:space="preserve"> </w:t>
      </w:r>
    </w:p>
    <w:p w14:paraId="015AC4FE" w14:textId="77777777" w:rsidR="00472ABF" w:rsidRPr="000752B9" w:rsidRDefault="00320DF4" w:rsidP="00472ABF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81885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D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60B14">
        <w:rPr>
          <w:rFonts w:ascii="Verdana" w:hAnsi="Verdana" w:cs="Arial"/>
          <w:sz w:val="24"/>
          <w:szCs w:val="24"/>
        </w:rPr>
        <w:t xml:space="preserve">  </w:t>
      </w:r>
      <w:r w:rsidR="00472ABF">
        <w:rPr>
          <w:rFonts w:ascii="Verdana" w:hAnsi="Verdana" w:cs="Arial"/>
          <w:sz w:val="24"/>
          <w:szCs w:val="24"/>
        </w:rPr>
        <w:t>Sim</w:t>
      </w:r>
    </w:p>
    <w:p w14:paraId="1243EC97" w14:textId="77777777" w:rsidR="00472ABF" w:rsidRPr="00E64764" w:rsidRDefault="00320DF4" w:rsidP="00472ABF">
      <w:pPr>
        <w:spacing w:after="0" w:line="240" w:lineRule="auto"/>
        <w:rPr>
          <w:rStyle w:val="TextodoEspaoReservado"/>
          <w:rFonts w:ascii="Verdana" w:hAnsi="Verdana" w:cs="Arial"/>
          <w:color w:val="auto"/>
          <w:sz w:val="24"/>
          <w:szCs w:val="24"/>
        </w:rPr>
      </w:pPr>
      <w:sdt>
        <w:sdtPr>
          <w:rPr>
            <w:rFonts w:ascii="Verdana" w:hAnsi="Verdana" w:cs="Arial"/>
            <w:color w:val="808080"/>
            <w:sz w:val="24"/>
            <w:szCs w:val="24"/>
          </w:rPr>
          <w:id w:val="-2525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DB">
            <w:rPr>
              <w:rFonts w:ascii="MS Gothic" w:eastAsia="MS Gothic" w:hAnsi="MS Gothic" w:cs="Arial" w:hint="eastAsia"/>
              <w:color w:val="808080"/>
              <w:sz w:val="24"/>
              <w:szCs w:val="24"/>
            </w:rPr>
            <w:t>☐</w:t>
          </w:r>
        </w:sdtContent>
      </w:sdt>
      <w:r w:rsidR="00472ABF">
        <w:rPr>
          <w:rFonts w:ascii="Verdana" w:hAnsi="Verdana" w:cs="Arial"/>
          <w:sz w:val="24"/>
          <w:szCs w:val="24"/>
        </w:rPr>
        <w:t xml:space="preserve"> </w:t>
      </w:r>
      <w:r w:rsidR="00472ABF" w:rsidRPr="000752B9">
        <w:rPr>
          <w:rFonts w:ascii="Verdana" w:hAnsi="Verdana" w:cs="Arial"/>
          <w:sz w:val="24"/>
          <w:szCs w:val="24"/>
        </w:rPr>
        <w:t xml:space="preserve"> </w:t>
      </w:r>
      <w:r w:rsidR="00472ABF">
        <w:rPr>
          <w:rFonts w:ascii="Verdana" w:hAnsi="Verdana" w:cs="Arial"/>
          <w:sz w:val="24"/>
          <w:szCs w:val="24"/>
        </w:rPr>
        <w:t>Não, encerrado em:</w:t>
      </w:r>
      <w:r w:rsidR="00E64764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1689061241"/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260B14" w:rsidRPr="00F268EE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52D805B1" w14:textId="77777777" w:rsidR="00E64764" w:rsidRPr="006B01A1" w:rsidRDefault="00E64764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445F3C6B" w14:textId="610AF2CF" w:rsidR="00AC6B1A" w:rsidRDefault="007C47A4" w:rsidP="004E223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8</w:t>
      </w:r>
      <w:r w:rsidR="007F5C04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1B15C1">
        <w:rPr>
          <w:rFonts w:ascii="Verdana" w:hAnsi="Verdana" w:cs="Arial"/>
          <w:b/>
          <w:sz w:val="24"/>
          <w:szCs w:val="24"/>
        </w:rPr>
        <w:t>Justificativa</w:t>
      </w:r>
      <w:r w:rsidR="00AC6B1A" w:rsidRPr="000752B9">
        <w:rPr>
          <w:rFonts w:ascii="Verdana" w:hAnsi="Verdana" w:cs="Arial"/>
          <w:b/>
          <w:sz w:val="24"/>
          <w:szCs w:val="24"/>
        </w:rPr>
        <w:t xml:space="preserve">: </w:t>
      </w:r>
    </w:p>
    <w:p w14:paraId="149DA040" w14:textId="77777777" w:rsidR="00C1477D" w:rsidRPr="00675515" w:rsidRDefault="00C1477D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0752B9">
        <w:rPr>
          <w:rFonts w:ascii="Verdana" w:hAnsi="Verdana" w:cs="Arial"/>
          <w:i/>
          <w:sz w:val="16"/>
          <w:szCs w:val="16"/>
        </w:rPr>
        <w:t>(</w:t>
      </w:r>
      <w:r w:rsidR="00C24406">
        <w:rPr>
          <w:rFonts w:ascii="Verdana" w:hAnsi="Verdana" w:cs="Arial"/>
          <w:i/>
          <w:sz w:val="16"/>
          <w:szCs w:val="16"/>
        </w:rPr>
        <w:t>D</w:t>
      </w:r>
      <w:r>
        <w:rPr>
          <w:rFonts w:ascii="Verdana" w:hAnsi="Verdana" w:cs="Arial"/>
          <w:i/>
          <w:sz w:val="16"/>
          <w:szCs w:val="16"/>
        </w:rPr>
        <w:t>escreva os motivos que ensejaram a realização do projeto</w:t>
      </w:r>
      <w:r w:rsidR="009F06F6">
        <w:rPr>
          <w:rFonts w:ascii="Verdana" w:hAnsi="Verdana" w:cs="Arial"/>
          <w:i/>
          <w:sz w:val="16"/>
          <w:szCs w:val="16"/>
        </w:rPr>
        <w:t>, por que ele é importante?</w:t>
      </w:r>
      <w:r w:rsidRPr="000752B9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704138938"/>
        <w:showingPlcHdr/>
      </w:sdtPr>
      <w:sdtEndPr>
        <w:rPr>
          <w:rStyle w:val="Fontepargpadro"/>
          <w:rFonts w:ascii="Calibri" w:hAnsi="Calibri" w:cs="Arial"/>
          <w:shd w:val="clear" w:color="auto" w:fill="BFBFBF"/>
        </w:rPr>
      </w:sdtEndPr>
      <w:sdtContent>
        <w:p w14:paraId="7E1986BF" w14:textId="77777777" w:rsidR="008E4972" w:rsidRPr="00091B21" w:rsidRDefault="00260B14" w:rsidP="004E2238">
          <w:pPr>
            <w:spacing w:after="0" w:line="240" w:lineRule="auto"/>
            <w:rPr>
              <w:rFonts w:ascii="Verdana" w:hAnsi="Verdana" w:cs="Arial"/>
              <w:shd w:val="clear" w:color="auto" w:fill="BFBFBF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345342E0" w14:textId="77777777" w:rsidR="008D4B62" w:rsidRPr="000752B9" w:rsidRDefault="008D4B62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79395E05" w14:textId="52DE64D8" w:rsidR="008E4972" w:rsidRPr="000752B9" w:rsidRDefault="007C47A4" w:rsidP="004E223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9</w:t>
      </w:r>
      <w:r w:rsidR="007F5C04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B403C6" w:rsidRPr="000752B9">
        <w:rPr>
          <w:rFonts w:ascii="Verdana" w:hAnsi="Verdana" w:cs="Arial"/>
          <w:b/>
          <w:sz w:val="24"/>
          <w:szCs w:val="24"/>
        </w:rPr>
        <w:t>Objetivos</w:t>
      </w:r>
      <w:r w:rsidR="00F054AA" w:rsidRPr="000752B9">
        <w:rPr>
          <w:rFonts w:ascii="Verdana" w:hAnsi="Verdana" w:cs="Arial"/>
          <w:b/>
          <w:sz w:val="24"/>
          <w:szCs w:val="24"/>
        </w:rPr>
        <w:t>:</w:t>
      </w:r>
    </w:p>
    <w:p w14:paraId="28D8CD12" w14:textId="77777777" w:rsidR="00B403C6" w:rsidRPr="000752B9" w:rsidRDefault="00B403C6" w:rsidP="004E2238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0752B9">
        <w:rPr>
          <w:rFonts w:ascii="Verdana" w:hAnsi="Verdana" w:cs="Arial"/>
          <w:i/>
          <w:sz w:val="16"/>
          <w:szCs w:val="16"/>
        </w:rPr>
        <w:t>(</w:t>
      </w:r>
      <w:r w:rsidR="005206E5">
        <w:rPr>
          <w:rFonts w:ascii="Verdana" w:hAnsi="Verdana" w:cs="Arial"/>
          <w:i/>
          <w:sz w:val="16"/>
          <w:szCs w:val="16"/>
        </w:rPr>
        <w:t>Cite</w:t>
      </w:r>
      <w:r w:rsidRPr="000752B9">
        <w:rPr>
          <w:rFonts w:ascii="Verdana" w:hAnsi="Verdana" w:cs="Arial"/>
          <w:i/>
          <w:sz w:val="16"/>
          <w:szCs w:val="16"/>
        </w:rPr>
        <w:t xml:space="preserve"> os objetivos do projeto)</w:t>
      </w:r>
    </w:p>
    <w:sdt>
      <w:sdtPr>
        <w:rPr>
          <w:rStyle w:val="Respostas"/>
        </w:rPr>
        <w:id w:val="62151063"/>
        <w:showingPlcHdr/>
      </w:sdtPr>
      <w:sdtEndPr>
        <w:rPr>
          <w:rStyle w:val="Fontepargpadro"/>
          <w:rFonts w:ascii="Calibri" w:hAnsi="Calibri" w:cs="Arial"/>
          <w:sz w:val="24"/>
          <w:szCs w:val="24"/>
        </w:rPr>
      </w:sdtEndPr>
      <w:sdtContent>
        <w:p w14:paraId="203FEAB5" w14:textId="77777777" w:rsidR="00B403C6" w:rsidRPr="000752B9" w:rsidRDefault="00260B14" w:rsidP="004E2238">
          <w:pPr>
            <w:spacing w:after="0" w:line="240" w:lineRule="auto"/>
            <w:rPr>
              <w:rFonts w:ascii="Verdana" w:hAnsi="Verdana" w:cs="Arial"/>
              <w:sz w:val="24"/>
              <w:szCs w:val="24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4F1BD9F3" w14:textId="77777777" w:rsidR="00BA1E8D" w:rsidRDefault="00BA1E8D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7A8521F4" w14:textId="16147292" w:rsidR="00BA1E8D" w:rsidRDefault="007C47A4" w:rsidP="00BA1E8D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0</w:t>
      </w:r>
      <w:r w:rsidR="00BA1E8D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BA1E8D">
        <w:rPr>
          <w:rFonts w:ascii="Verdana" w:hAnsi="Verdana" w:cs="Arial"/>
          <w:b/>
          <w:sz w:val="24"/>
          <w:szCs w:val="24"/>
        </w:rPr>
        <w:t>Metodologia</w:t>
      </w:r>
      <w:r w:rsidR="00BA1E8D" w:rsidRPr="000752B9">
        <w:rPr>
          <w:rFonts w:ascii="Verdana" w:hAnsi="Verdana" w:cs="Arial"/>
          <w:b/>
          <w:sz w:val="24"/>
          <w:szCs w:val="24"/>
        </w:rPr>
        <w:t>:</w:t>
      </w:r>
    </w:p>
    <w:p w14:paraId="6074964F" w14:textId="77777777" w:rsidR="00BA1E8D" w:rsidRPr="00BA1E8D" w:rsidRDefault="00BA1E8D" w:rsidP="00BA1E8D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0752B9">
        <w:rPr>
          <w:rFonts w:ascii="Verdana" w:hAnsi="Verdana" w:cs="Arial"/>
          <w:i/>
          <w:sz w:val="16"/>
          <w:szCs w:val="16"/>
        </w:rPr>
        <w:t>(</w:t>
      </w:r>
      <w:r w:rsidR="00C24406">
        <w:rPr>
          <w:rFonts w:ascii="Verdana" w:hAnsi="Verdana" w:cs="Arial"/>
          <w:i/>
          <w:sz w:val="16"/>
          <w:szCs w:val="16"/>
        </w:rPr>
        <w:t>A</w:t>
      </w:r>
      <w:r>
        <w:rPr>
          <w:rFonts w:ascii="Verdana" w:hAnsi="Verdana" w:cs="Arial"/>
          <w:i/>
          <w:sz w:val="16"/>
          <w:szCs w:val="16"/>
        </w:rPr>
        <w:t>pr</w:t>
      </w:r>
      <w:r w:rsidR="009F06F6">
        <w:rPr>
          <w:rFonts w:ascii="Verdana" w:hAnsi="Verdana" w:cs="Arial"/>
          <w:i/>
          <w:sz w:val="16"/>
          <w:szCs w:val="16"/>
        </w:rPr>
        <w:t xml:space="preserve">esente os passos metodológicos </w:t>
      </w:r>
      <w:r w:rsidR="000E76DF">
        <w:rPr>
          <w:rFonts w:ascii="Verdana" w:hAnsi="Verdana" w:cs="Arial"/>
          <w:i/>
          <w:sz w:val="16"/>
          <w:szCs w:val="16"/>
        </w:rPr>
        <w:t>utilizad</w:t>
      </w:r>
      <w:r w:rsidR="009F06F6">
        <w:rPr>
          <w:rFonts w:ascii="Verdana" w:hAnsi="Verdana" w:cs="Arial"/>
          <w:i/>
          <w:sz w:val="16"/>
          <w:szCs w:val="16"/>
        </w:rPr>
        <w:t>os</w:t>
      </w:r>
      <w:r>
        <w:rPr>
          <w:rFonts w:ascii="Verdana" w:hAnsi="Verdana" w:cs="Arial"/>
          <w:i/>
          <w:sz w:val="16"/>
          <w:szCs w:val="16"/>
        </w:rPr>
        <w:t xml:space="preserve"> </w:t>
      </w:r>
      <w:r w:rsidR="009F06F6">
        <w:rPr>
          <w:rFonts w:ascii="Verdana" w:hAnsi="Verdana" w:cs="Arial"/>
          <w:i/>
          <w:sz w:val="16"/>
          <w:szCs w:val="16"/>
        </w:rPr>
        <w:t xml:space="preserve">para </w:t>
      </w:r>
      <w:r>
        <w:rPr>
          <w:rFonts w:ascii="Verdana" w:hAnsi="Verdana" w:cs="Arial"/>
          <w:i/>
          <w:sz w:val="16"/>
          <w:szCs w:val="16"/>
        </w:rPr>
        <w:t xml:space="preserve">o </w:t>
      </w:r>
      <w:r w:rsidR="009F06F6">
        <w:rPr>
          <w:rFonts w:ascii="Verdana" w:hAnsi="Verdana" w:cs="Arial"/>
          <w:i/>
          <w:sz w:val="16"/>
          <w:szCs w:val="16"/>
        </w:rPr>
        <w:t>alcance dos objetivos</w:t>
      </w:r>
      <w:r w:rsidRPr="000752B9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-1780099564"/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73B73A86" w14:textId="77777777" w:rsidR="00BA1E8D" w:rsidRDefault="00260B14" w:rsidP="00BA1E8D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574D211D" w14:textId="77777777" w:rsidR="00BA1E8D" w:rsidRDefault="00BA1E8D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44FC27E2" w14:textId="15ABF672" w:rsidR="009F06F6" w:rsidRDefault="009F06F6" w:rsidP="009F06F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</w:t>
      </w:r>
      <w:r w:rsidR="007C47A4">
        <w:rPr>
          <w:rFonts w:ascii="Verdana" w:hAnsi="Verdana" w:cs="Arial"/>
          <w:b/>
          <w:sz w:val="24"/>
          <w:szCs w:val="24"/>
        </w:rPr>
        <w:t>1</w:t>
      </w:r>
      <w:r>
        <w:rPr>
          <w:rFonts w:ascii="Verdana" w:hAnsi="Verdana" w:cs="Arial"/>
          <w:b/>
          <w:sz w:val="24"/>
          <w:szCs w:val="24"/>
        </w:rPr>
        <w:t>. Cronograma</w:t>
      </w:r>
    </w:p>
    <w:p w14:paraId="1892D47B" w14:textId="77777777" w:rsidR="009F06F6" w:rsidRPr="00BA1E8D" w:rsidRDefault="009F06F6" w:rsidP="009F06F6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0752B9">
        <w:rPr>
          <w:rFonts w:ascii="Verdana" w:hAnsi="Verdana" w:cs="Arial"/>
          <w:i/>
          <w:sz w:val="16"/>
          <w:szCs w:val="16"/>
        </w:rPr>
        <w:t>(</w:t>
      </w:r>
      <w:r>
        <w:rPr>
          <w:rFonts w:ascii="Verdana" w:hAnsi="Verdana" w:cs="Arial"/>
          <w:i/>
          <w:sz w:val="16"/>
          <w:szCs w:val="16"/>
        </w:rPr>
        <w:t>Enumere as atividades planejadas e datas/período de execução)</w:t>
      </w:r>
    </w:p>
    <w:p w14:paraId="53EE422E" w14:textId="77777777" w:rsidR="009F06F6" w:rsidRDefault="00320DF4" w:rsidP="009F06F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sdt>
        <w:sdtPr>
          <w:rPr>
            <w:rStyle w:val="Respostas"/>
          </w:rPr>
          <w:id w:val="-1470659567"/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9F06F6" w:rsidRPr="00F268EE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9F06F6">
        <w:rPr>
          <w:rFonts w:ascii="Verdana" w:hAnsi="Verdana" w:cs="Arial"/>
          <w:b/>
          <w:sz w:val="24"/>
          <w:szCs w:val="24"/>
        </w:rPr>
        <w:t xml:space="preserve"> </w:t>
      </w:r>
    </w:p>
    <w:p w14:paraId="766DD432" w14:textId="77777777" w:rsidR="009F06F6" w:rsidRDefault="009F06F6" w:rsidP="009F06F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6E727B2C" w14:textId="672155B9" w:rsidR="00D34D46" w:rsidRPr="00BA1E8D" w:rsidRDefault="009F06F6" w:rsidP="009F06F6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b/>
          <w:sz w:val="24"/>
          <w:szCs w:val="24"/>
        </w:rPr>
        <w:t>1</w:t>
      </w:r>
      <w:r w:rsidR="007C47A4">
        <w:rPr>
          <w:rFonts w:ascii="Verdana" w:hAnsi="Verdana" w:cs="Arial"/>
          <w:b/>
          <w:sz w:val="24"/>
          <w:szCs w:val="24"/>
        </w:rPr>
        <w:t>2</w:t>
      </w:r>
      <w:r w:rsidR="00D34D46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1B15C1">
        <w:rPr>
          <w:rFonts w:ascii="Verdana" w:hAnsi="Verdana" w:cs="Arial"/>
          <w:b/>
          <w:sz w:val="24"/>
          <w:szCs w:val="24"/>
        </w:rPr>
        <w:t>Desenvolvimento do projeto</w:t>
      </w:r>
      <w:r w:rsidR="00D34D46" w:rsidRPr="000752B9">
        <w:rPr>
          <w:rFonts w:ascii="Verdana" w:hAnsi="Verdana" w:cs="Arial"/>
          <w:b/>
          <w:sz w:val="24"/>
          <w:szCs w:val="24"/>
        </w:rPr>
        <w:t>:</w:t>
      </w:r>
      <w:r w:rsidR="00D34D46">
        <w:rPr>
          <w:rFonts w:ascii="Verdana" w:hAnsi="Verdana" w:cs="Arial"/>
          <w:b/>
          <w:sz w:val="24"/>
          <w:szCs w:val="24"/>
        </w:rPr>
        <w:br/>
      </w:r>
      <w:r w:rsidR="00D34D46" w:rsidRPr="000752B9">
        <w:rPr>
          <w:rFonts w:ascii="Verdana" w:hAnsi="Verdana" w:cs="Arial"/>
          <w:i/>
          <w:sz w:val="16"/>
          <w:szCs w:val="16"/>
        </w:rPr>
        <w:t>(</w:t>
      </w:r>
      <w:r>
        <w:rPr>
          <w:rFonts w:ascii="Verdana" w:hAnsi="Verdana" w:cs="Arial"/>
          <w:i/>
          <w:sz w:val="16"/>
          <w:szCs w:val="16"/>
        </w:rPr>
        <w:t xml:space="preserve">Relate como foi o desenvolvimento do projeto, descreva como se desenvolveram as atividades enumeradas no item </w:t>
      </w:r>
      <w:r w:rsidR="007C47A4">
        <w:rPr>
          <w:rFonts w:ascii="Verdana" w:hAnsi="Verdana" w:cs="Arial"/>
          <w:i/>
          <w:sz w:val="16"/>
          <w:szCs w:val="16"/>
        </w:rPr>
        <w:t>anterior</w:t>
      </w:r>
      <w:r w:rsidR="00D34D46" w:rsidRPr="000752B9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2090721451"/>
        <w:showingPlcHdr/>
      </w:sdtPr>
      <w:sdtEndPr>
        <w:rPr>
          <w:rStyle w:val="Fontepargpadro"/>
          <w:rFonts w:ascii="Calibri" w:hAnsi="Calibri" w:cs="Arial"/>
          <w:sz w:val="24"/>
          <w:szCs w:val="24"/>
        </w:rPr>
      </w:sdtEndPr>
      <w:sdtContent>
        <w:p w14:paraId="38EC2E50" w14:textId="77777777" w:rsidR="00D34D46" w:rsidRPr="000752B9" w:rsidRDefault="00260B14" w:rsidP="00D34D46">
          <w:pPr>
            <w:spacing w:after="0" w:line="240" w:lineRule="auto"/>
            <w:rPr>
              <w:rFonts w:ascii="Verdana" w:hAnsi="Verdana" w:cs="Arial"/>
              <w:sz w:val="24"/>
              <w:szCs w:val="24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57B9791F" w14:textId="77777777" w:rsidR="000032E5" w:rsidRDefault="000032E5" w:rsidP="00D34D4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01686DBC" w14:textId="7F4B595D" w:rsidR="00D34D46" w:rsidRPr="000752B9" w:rsidRDefault="009F06F6" w:rsidP="00D34D4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</w:t>
      </w:r>
      <w:r w:rsidR="007C47A4">
        <w:rPr>
          <w:rFonts w:ascii="Verdana" w:hAnsi="Verdana" w:cs="Arial"/>
          <w:b/>
          <w:sz w:val="24"/>
          <w:szCs w:val="24"/>
        </w:rPr>
        <w:t>3</w:t>
      </w:r>
      <w:r w:rsidR="000032E5">
        <w:rPr>
          <w:rFonts w:ascii="Verdana" w:hAnsi="Verdana" w:cs="Arial"/>
          <w:b/>
          <w:sz w:val="24"/>
          <w:szCs w:val="24"/>
        </w:rPr>
        <w:t xml:space="preserve">. </w:t>
      </w:r>
      <w:r w:rsidR="00E64764">
        <w:rPr>
          <w:rFonts w:ascii="Verdana" w:hAnsi="Verdana" w:cs="Arial"/>
          <w:b/>
          <w:sz w:val="24"/>
          <w:szCs w:val="24"/>
        </w:rPr>
        <w:t>A</w:t>
      </w:r>
      <w:r w:rsidR="00D34D46" w:rsidRPr="000752B9">
        <w:rPr>
          <w:rFonts w:ascii="Verdana" w:hAnsi="Verdana" w:cs="Arial"/>
          <w:b/>
          <w:sz w:val="24"/>
          <w:szCs w:val="24"/>
        </w:rPr>
        <w:t>valiação dos resultados:</w:t>
      </w:r>
    </w:p>
    <w:p w14:paraId="1E46861D" w14:textId="77777777" w:rsidR="00D34D46" w:rsidRPr="000752B9" w:rsidRDefault="00D34D46" w:rsidP="00D34D46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0752B9">
        <w:rPr>
          <w:rFonts w:ascii="Verdana" w:hAnsi="Verdana" w:cs="Arial"/>
          <w:i/>
          <w:sz w:val="16"/>
          <w:szCs w:val="16"/>
        </w:rPr>
        <w:t>(</w:t>
      </w:r>
      <w:r w:rsidR="00C24406">
        <w:rPr>
          <w:rFonts w:ascii="Verdana" w:hAnsi="Verdana" w:cs="Arial"/>
          <w:i/>
          <w:sz w:val="16"/>
          <w:szCs w:val="16"/>
        </w:rPr>
        <w:t>D</w:t>
      </w:r>
      <w:r w:rsidRPr="000752B9">
        <w:rPr>
          <w:rFonts w:ascii="Verdana" w:hAnsi="Verdana" w:cs="Arial"/>
          <w:i/>
          <w:sz w:val="16"/>
          <w:szCs w:val="16"/>
        </w:rPr>
        <w:t>escreva como é</w:t>
      </w:r>
      <w:r w:rsidR="00C1477D">
        <w:rPr>
          <w:rFonts w:ascii="Verdana" w:hAnsi="Verdana" w:cs="Arial"/>
          <w:i/>
          <w:sz w:val="16"/>
          <w:szCs w:val="16"/>
        </w:rPr>
        <w:t>/foi</w:t>
      </w:r>
      <w:r w:rsidRPr="000752B9">
        <w:rPr>
          <w:rFonts w:ascii="Verdana" w:hAnsi="Verdana" w:cs="Arial"/>
          <w:i/>
          <w:sz w:val="16"/>
          <w:szCs w:val="16"/>
        </w:rPr>
        <w:t xml:space="preserve"> feita a avaliação dos resultados obtidos</w:t>
      </w:r>
      <w:r w:rsidR="00C1477D">
        <w:rPr>
          <w:rFonts w:ascii="Verdana" w:hAnsi="Verdana" w:cs="Arial"/>
          <w:i/>
          <w:sz w:val="16"/>
          <w:szCs w:val="16"/>
        </w:rPr>
        <w:t xml:space="preserve"> e quais foram estes resultados</w:t>
      </w:r>
      <w:r w:rsidR="00C24406">
        <w:rPr>
          <w:rFonts w:ascii="Verdana" w:hAnsi="Verdana" w:cs="Arial"/>
          <w:i/>
          <w:sz w:val="16"/>
          <w:szCs w:val="16"/>
        </w:rPr>
        <w:t>.</w:t>
      </w:r>
      <w:r w:rsidR="00C1477D">
        <w:rPr>
          <w:rFonts w:ascii="Verdana" w:hAnsi="Verdana" w:cs="Arial"/>
          <w:i/>
          <w:sz w:val="16"/>
          <w:szCs w:val="16"/>
        </w:rPr>
        <w:t xml:space="preserve"> </w:t>
      </w:r>
      <w:r w:rsidR="00C24406">
        <w:rPr>
          <w:rFonts w:ascii="Verdana" w:hAnsi="Verdana" w:cs="Arial"/>
          <w:i/>
          <w:sz w:val="16"/>
          <w:szCs w:val="16"/>
        </w:rPr>
        <w:t>O</w:t>
      </w:r>
      <w:r w:rsidR="00C1477D">
        <w:rPr>
          <w:rFonts w:ascii="Verdana" w:hAnsi="Verdana" w:cs="Arial"/>
          <w:i/>
          <w:sz w:val="16"/>
          <w:szCs w:val="16"/>
        </w:rPr>
        <w:t>s objetivos foram alcançados?)</w:t>
      </w:r>
    </w:p>
    <w:sdt>
      <w:sdtPr>
        <w:rPr>
          <w:rStyle w:val="Respostas"/>
        </w:rPr>
        <w:id w:val="-543286890"/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1293BE96" w14:textId="77777777" w:rsidR="00D34D46" w:rsidRDefault="00260B14" w:rsidP="00D34D46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49033A60" w14:textId="77777777" w:rsidR="00BA1E8D" w:rsidRDefault="00BA1E8D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1BE347B6" w14:textId="6C1FDD6B" w:rsidR="005470D7" w:rsidRDefault="009F06F6" w:rsidP="005470D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</w:t>
      </w:r>
      <w:r w:rsidR="007C47A4">
        <w:rPr>
          <w:rFonts w:ascii="Verdana" w:hAnsi="Verdana" w:cs="Arial"/>
          <w:b/>
          <w:sz w:val="24"/>
          <w:szCs w:val="24"/>
        </w:rPr>
        <w:t>4</w:t>
      </w:r>
      <w:r w:rsidR="005470D7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5470D7">
        <w:rPr>
          <w:rFonts w:ascii="Verdana" w:hAnsi="Verdana" w:cs="Arial"/>
          <w:b/>
          <w:sz w:val="24"/>
          <w:szCs w:val="24"/>
        </w:rPr>
        <w:t>Depoimentos</w:t>
      </w:r>
      <w:r w:rsidR="00AE1B0E">
        <w:rPr>
          <w:rFonts w:ascii="Verdana" w:hAnsi="Verdana" w:cs="Arial"/>
          <w:b/>
          <w:sz w:val="24"/>
          <w:szCs w:val="24"/>
        </w:rPr>
        <w:t xml:space="preserve"> (se houver)</w:t>
      </w:r>
      <w:r w:rsidR="005470D7" w:rsidRPr="000752B9">
        <w:rPr>
          <w:rFonts w:ascii="Verdana" w:hAnsi="Verdana" w:cs="Arial"/>
          <w:b/>
          <w:sz w:val="24"/>
          <w:szCs w:val="24"/>
        </w:rPr>
        <w:t>:</w:t>
      </w:r>
    </w:p>
    <w:p w14:paraId="7942D034" w14:textId="77777777" w:rsidR="00E64764" w:rsidRPr="005470D7" w:rsidRDefault="00E64764" w:rsidP="005470D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0752B9">
        <w:rPr>
          <w:rFonts w:ascii="Verdana" w:hAnsi="Verdana" w:cs="Arial"/>
          <w:i/>
          <w:sz w:val="16"/>
          <w:szCs w:val="16"/>
        </w:rPr>
        <w:t>(</w:t>
      </w:r>
      <w:r w:rsidR="00C24406">
        <w:rPr>
          <w:rFonts w:ascii="Verdana" w:hAnsi="Verdana" w:cs="Arial"/>
          <w:i/>
          <w:sz w:val="16"/>
          <w:szCs w:val="16"/>
        </w:rPr>
        <w:t>I</w:t>
      </w:r>
      <w:r w:rsidR="00AE1B0E">
        <w:rPr>
          <w:rFonts w:ascii="Verdana" w:hAnsi="Verdana" w:cs="Arial"/>
          <w:i/>
          <w:sz w:val="16"/>
          <w:szCs w:val="16"/>
        </w:rPr>
        <w:t>nsira depoimentos de envolvidos no projeto e d</w:t>
      </w:r>
      <w:r w:rsidR="009F06F6">
        <w:rPr>
          <w:rFonts w:ascii="Verdana" w:hAnsi="Verdana" w:cs="Arial"/>
          <w:i/>
          <w:sz w:val="16"/>
          <w:szCs w:val="16"/>
        </w:rPr>
        <w:t>a</w:t>
      </w:r>
      <w:r w:rsidR="00AE1B0E">
        <w:rPr>
          <w:rFonts w:ascii="Verdana" w:hAnsi="Verdana" w:cs="Arial"/>
          <w:i/>
          <w:sz w:val="16"/>
          <w:szCs w:val="16"/>
        </w:rPr>
        <w:t xml:space="preserve"> supervis</w:t>
      </w:r>
      <w:r w:rsidR="009F06F6">
        <w:rPr>
          <w:rFonts w:ascii="Verdana" w:hAnsi="Verdana" w:cs="Arial"/>
          <w:i/>
          <w:sz w:val="16"/>
          <w:szCs w:val="16"/>
        </w:rPr>
        <w:t>ão</w:t>
      </w:r>
      <w:r w:rsidR="00AE1B0E">
        <w:rPr>
          <w:rFonts w:ascii="Verdana" w:hAnsi="Verdana" w:cs="Arial"/>
          <w:i/>
          <w:sz w:val="16"/>
          <w:szCs w:val="16"/>
        </w:rPr>
        <w:t xml:space="preserve"> escolar</w:t>
      </w:r>
      <w:r w:rsidRPr="000752B9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2037545076"/>
        <w:showingPlcHdr/>
      </w:sdtPr>
      <w:sdtEndPr>
        <w:rPr>
          <w:rStyle w:val="Fontepargpadro"/>
          <w:rFonts w:ascii="Calibri" w:hAnsi="Calibri" w:cs="Arial"/>
          <w:sz w:val="24"/>
          <w:szCs w:val="24"/>
        </w:rPr>
      </w:sdtEndPr>
      <w:sdtContent>
        <w:p w14:paraId="133A58D9" w14:textId="77777777" w:rsidR="005470D7" w:rsidRPr="000752B9" w:rsidRDefault="00260B14" w:rsidP="005470D7">
          <w:pPr>
            <w:spacing w:after="0" w:line="240" w:lineRule="auto"/>
            <w:rPr>
              <w:rFonts w:ascii="Verdana" w:hAnsi="Verdana" w:cs="Arial"/>
              <w:sz w:val="24"/>
              <w:szCs w:val="24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406F3D58" w14:textId="77777777" w:rsidR="009F06F6" w:rsidRDefault="009F06F6" w:rsidP="009F06F6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069141DF" w14:textId="0F25B700" w:rsidR="009F06F6" w:rsidRPr="004429F0" w:rsidRDefault="002360F0" w:rsidP="009F06F6">
      <w:pPr>
        <w:spacing w:after="0" w:line="240" w:lineRule="auto"/>
        <w:rPr>
          <w:rFonts w:ascii="Verdana" w:hAnsi="Verdana" w:cs="Arial"/>
          <w:i/>
        </w:rPr>
      </w:pPr>
      <w:r>
        <w:rPr>
          <w:rFonts w:ascii="Verdana" w:hAnsi="Verdana" w:cs="Arial"/>
          <w:b/>
          <w:sz w:val="24"/>
          <w:szCs w:val="24"/>
        </w:rPr>
        <w:t>1</w:t>
      </w:r>
      <w:r w:rsidR="007C47A4">
        <w:rPr>
          <w:rFonts w:ascii="Verdana" w:hAnsi="Verdana" w:cs="Arial"/>
          <w:b/>
          <w:sz w:val="24"/>
          <w:szCs w:val="24"/>
        </w:rPr>
        <w:t>5</w:t>
      </w:r>
      <w:r w:rsidR="009F06F6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9F06F6">
        <w:rPr>
          <w:rFonts w:ascii="Verdana" w:hAnsi="Verdana" w:cs="Arial"/>
          <w:b/>
          <w:sz w:val="24"/>
          <w:szCs w:val="24"/>
        </w:rPr>
        <w:t>Resumo do projeto</w:t>
      </w:r>
      <w:r w:rsidR="009F06F6" w:rsidRPr="000752B9">
        <w:rPr>
          <w:rFonts w:ascii="Verdana" w:hAnsi="Verdana" w:cs="Arial"/>
          <w:b/>
          <w:sz w:val="24"/>
          <w:szCs w:val="24"/>
        </w:rPr>
        <w:t>:</w:t>
      </w:r>
      <w:r w:rsidR="009F06F6">
        <w:rPr>
          <w:rFonts w:ascii="Verdana" w:hAnsi="Verdana" w:cs="Arial"/>
          <w:b/>
          <w:sz w:val="24"/>
          <w:szCs w:val="24"/>
        </w:rPr>
        <w:br/>
      </w:r>
      <w:r w:rsidR="004429F0" w:rsidRPr="00D77E66">
        <w:rPr>
          <w:rFonts w:ascii="Verdana" w:hAnsi="Verdana" w:cs="Arial"/>
          <w:i/>
          <w:sz w:val="16"/>
          <w:szCs w:val="16"/>
        </w:rPr>
        <w:t>(Em no máximo 5 linhas, demonstre a ideia geral do projeto, não utilize citações neste espaço)</w:t>
      </w:r>
    </w:p>
    <w:sdt>
      <w:sdtPr>
        <w:rPr>
          <w:rStyle w:val="Respostas"/>
        </w:rPr>
        <w:id w:val="135232924"/>
        <w:showingPlcHdr/>
      </w:sdtPr>
      <w:sdtEndPr>
        <w:rPr>
          <w:rStyle w:val="Fontepargpadro"/>
          <w:rFonts w:ascii="Calibri" w:hAnsi="Calibri" w:cs="Arial"/>
          <w:sz w:val="24"/>
          <w:szCs w:val="24"/>
        </w:rPr>
      </w:sdtEndPr>
      <w:sdtContent>
        <w:p w14:paraId="0D98C6E1" w14:textId="77777777" w:rsidR="009F06F6" w:rsidRPr="000752B9" w:rsidRDefault="009F06F6" w:rsidP="009F06F6">
          <w:pPr>
            <w:spacing w:after="0" w:line="240" w:lineRule="auto"/>
            <w:rPr>
              <w:rFonts w:ascii="Verdana" w:hAnsi="Verdana" w:cs="Arial"/>
              <w:sz w:val="24"/>
              <w:szCs w:val="24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3912686D" w14:textId="77777777" w:rsidR="00BA1E8D" w:rsidRDefault="00BA1E8D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123CEA67" w14:textId="15FA7C06" w:rsidR="00E64764" w:rsidRDefault="00BC1A68" w:rsidP="00E64764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</w:t>
      </w:r>
      <w:r w:rsidR="007C47A4">
        <w:rPr>
          <w:rFonts w:ascii="Verdana" w:hAnsi="Verdana" w:cs="Arial"/>
          <w:b/>
          <w:sz w:val="24"/>
          <w:szCs w:val="24"/>
        </w:rPr>
        <w:t>6</w:t>
      </w:r>
      <w:r w:rsidR="00E64764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E64764">
        <w:rPr>
          <w:rFonts w:ascii="Verdana" w:hAnsi="Verdana" w:cs="Arial"/>
          <w:b/>
          <w:sz w:val="24"/>
          <w:szCs w:val="24"/>
        </w:rPr>
        <w:t>Como soube do prêmio?</w:t>
      </w:r>
      <w:r w:rsidR="00E64764" w:rsidRPr="000752B9">
        <w:rPr>
          <w:rFonts w:ascii="Verdana" w:hAnsi="Verdana" w:cs="Arial"/>
          <w:sz w:val="24"/>
          <w:szCs w:val="24"/>
        </w:rPr>
        <w:t xml:space="preserve"> </w:t>
      </w:r>
    </w:p>
    <w:p w14:paraId="45F92BDD" w14:textId="77777777" w:rsidR="00BC7ED9" w:rsidRDefault="00320DF4" w:rsidP="00BC7ED9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-56363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2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679BE">
        <w:rPr>
          <w:rFonts w:ascii="Verdana" w:hAnsi="Verdana" w:cs="Arial"/>
          <w:sz w:val="24"/>
          <w:szCs w:val="24"/>
        </w:rPr>
        <w:t xml:space="preserve"> </w:t>
      </w:r>
      <w:r w:rsidR="00D679BE" w:rsidRPr="000752B9">
        <w:rPr>
          <w:rFonts w:ascii="Verdana" w:hAnsi="Verdana" w:cs="Arial"/>
          <w:sz w:val="24"/>
          <w:szCs w:val="24"/>
        </w:rPr>
        <w:t xml:space="preserve"> </w:t>
      </w:r>
      <w:r w:rsidR="00BC7ED9">
        <w:rPr>
          <w:rFonts w:ascii="Verdana" w:hAnsi="Verdana" w:cs="Arial"/>
          <w:sz w:val="24"/>
          <w:szCs w:val="24"/>
        </w:rPr>
        <w:t>Portal/E-mail</w:t>
      </w:r>
      <w:r w:rsidR="00D679BE">
        <w:rPr>
          <w:rFonts w:ascii="Verdana" w:hAnsi="Verdana" w:cs="Arial"/>
          <w:sz w:val="24"/>
          <w:szCs w:val="24"/>
        </w:rPr>
        <w:t xml:space="preserve"> da </w:t>
      </w:r>
      <w:r w:rsidR="00AE1B0E">
        <w:rPr>
          <w:rFonts w:ascii="Verdana" w:hAnsi="Verdana" w:cs="Arial"/>
          <w:sz w:val="24"/>
          <w:szCs w:val="24"/>
        </w:rPr>
        <w:t>Câmara Municipal de São Paulo</w:t>
      </w:r>
    </w:p>
    <w:p w14:paraId="03148AD7" w14:textId="77777777" w:rsidR="00BC7ED9" w:rsidRDefault="00320DF4" w:rsidP="00744856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-169152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C7ED9">
        <w:rPr>
          <w:rFonts w:ascii="Verdana" w:hAnsi="Verdana" w:cs="Arial"/>
          <w:sz w:val="24"/>
          <w:szCs w:val="24"/>
        </w:rPr>
        <w:t xml:space="preserve"> </w:t>
      </w:r>
      <w:r w:rsidR="00BC7ED9" w:rsidRPr="000752B9">
        <w:rPr>
          <w:rFonts w:ascii="Verdana" w:hAnsi="Verdana" w:cs="Arial"/>
          <w:sz w:val="24"/>
          <w:szCs w:val="24"/>
        </w:rPr>
        <w:t xml:space="preserve"> </w:t>
      </w:r>
      <w:r w:rsidR="00705FF8">
        <w:rPr>
          <w:rFonts w:ascii="Verdana" w:hAnsi="Verdana" w:cs="Arial"/>
          <w:sz w:val="24"/>
          <w:szCs w:val="24"/>
        </w:rPr>
        <w:t>Divulgação ABEM</w:t>
      </w:r>
    </w:p>
    <w:p w14:paraId="461F0D82" w14:textId="77777777" w:rsidR="00705FF8" w:rsidRDefault="00320DF4" w:rsidP="00705FF8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184536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FF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05FF8">
        <w:rPr>
          <w:rFonts w:ascii="Verdana" w:hAnsi="Verdana" w:cs="Arial"/>
          <w:sz w:val="24"/>
          <w:szCs w:val="24"/>
        </w:rPr>
        <w:t xml:space="preserve"> </w:t>
      </w:r>
      <w:r w:rsidR="00705FF8" w:rsidRPr="000752B9">
        <w:rPr>
          <w:rFonts w:ascii="Verdana" w:hAnsi="Verdana" w:cs="Arial"/>
          <w:sz w:val="24"/>
          <w:szCs w:val="24"/>
        </w:rPr>
        <w:t xml:space="preserve"> </w:t>
      </w:r>
      <w:r w:rsidR="00705FF8">
        <w:rPr>
          <w:rFonts w:ascii="Verdana" w:hAnsi="Verdana" w:cs="Arial"/>
          <w:sz w:val="24"/>
          <w:szCs w:val="24"/>
        </w:rPr>
        <w:t>Divulgação FME</w:t>
      </w:r>
    </w:p>
    <w:p w14:paraId="3055FEEF" w14:textId="77777777" w:rsidR="00705FF8" w:rsidRDefault="00320DF4" w:rsidP="00705FF8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-52995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FF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05FF8">
        <w:rPr>
          <w:rFonts w:ascii="Verdana" w:hAnsi="Verdana" w:cs="Arial"/>
          <w:sz w:val="24"/>
          <w:szCs w:val="24"/>
        </w:rPr>
        <w:t xml:space="preserve"> </w:t>
      </w:r>
      <w:r w:rsidR="00705FF8" w:rsidRPr="000752B9">
        <w:rPr>
          <w:rFonts w:ascii="Verdana" w:hAnsi="Verdana" w:cs="Arial"/>
          <w:sz w:val="24"/>
          <w:szCs w:val="24"/>
        </w:rPr>
        <w:t xml:space="preserve"> </w:t>
      </w:r>
      <w:r w:rsidR="00705FF8">
        <w:rPr>
          <w:rFonts w:ascii="Verdana" w:hAnsi="Verdana" w:cs="Arial"/>
          <w:sz w:val="24"/>
          <w:szCs w:val="24"/>
        </w:rPr>
        <w:t>Divulgação OMB</w:t>
      </w:r>
    </w:p>
    <w:p w14:paraId="6E21E4F9" w14:textId="77777777" w:rsidR="00744856" w:rsidRDefault="00320DF4" w:rsidP="004932B3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160846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44856">
        <w:rPr>
          <w:rFonts w:ascii="Verdana" w:hAnsi="Verdana" w:cs="Arial"/>
          <w:sz w:val="24"/>
          <w:szCs w:val="24"/>
        </w:rPr>
        <w:t xml:space="preserve"> </w:t>
      </w:r>
      <w:r w:rsidR="00744856" w:rsidRPr="000752B9">
        <w:rPr>
          <w:rFonts w:ascii="Verdana" w:hAnsi="Verdana" w:cs="Arial"/>
          <w:sz w:val="24"/>
          <w:szCs w:val="24"/>
        </w:rPr>
        <w:t xml:space="preserve"> </w:t>
      </w:r>
      <w:r w:rsidR="000032E5">
        <w:rPr>
          <w:rFonts w:ascii="Verdana" w:hAnsi="Verdana" w:cs="Arial"/>
          <w:sz w:val="24"/>
          <w:szCs w:val="24"/>
        </w:rPr>
        <w:t>Portal do Sinpeem</w:t>
      </w:r>
    </w:p>
    <w:p w14:paraId="255A0F9B" w14:textId="77777777" w:rsidR="00705FF8" w:rsidRDefault="00320DF4" w:rsidP="00705FF8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-187807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FF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05FF8">
        <w:rPr>
          <w:rFonts w:ascii="Verdana" w:hAnsi="Verdana" w:cs="Arial"/>
          <w:sz w:val="24"/>
          <w:szCs w:val="24"/>
        </w:rPr>
        <w:t xml:space="preserve"> </w:t>
      </w:r>
      <w:r w:rsidR="00705FF8" w:rsidRPr="000752B9">
        <w:rPr>
          <w:rFonts w:ascii="Verdana" w:hAnsi="Verdana" w:cs="Arial"/>
          <w:sz w:val="24"/>
          <w:szCs w:val="24"/>
        </w:rPr>
        <w:t xml:space="preserve"> </w:t>
      </w:r>
      <w:r w:rsidR="00705FF8">
        <w:rPr>
          <w:rFonts w:ascii="Verdana" w:hAnsi="Verdana" w:cs="Arial"/>
          <w:sz w:val="24"/>
          <w:szCs w:val="24"/>
        </w:rPr>
        <w:t>Portal/E-mail da SMC</w:t>
      </w:r>
    </w:p>
    <w:p w14:paraId="0B157D8F" w14:textId="77777777" w:rsidR="00705FF8" w:rsidRDefault="00320DF4" w:rsidP="004932B3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-148838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FF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05FF8">
        <w:rPr>
          <w:rFonts w:ascii="Verdana" w:hAnsi="Verdana" w:cs="Arial"/>
          <w:sz w:val="24"/>
          <w:szCs w:val="24"/>
        </w:rPr>
        <w:t xml:space="preserve"> </w:t>
      </w:r>
      <w:r w:rsidR="00705FF8" w:rsidRPr="000752B9">
        <w:rPr>
          <w:rFonts w:ascii="Verdana" w:hAnsi="Verdana" w:cs="Arial"/>
          <w:sz w:val="24"/>
          <w:szCs w:val="24"/>
        </w:rPr>
        <w:t xml:space="preserve"> </w:t>
      </w:r>
      <w:r w:rsidR="00705FF8">
        <w:rPr>
          <w:rFonts w:ascii="Verdana" w:hAnsi="Verdana" w:cs="Arial"/>
          <w:sz w:val="24"/>
          <w:szCs w:val="24"/>
        </w:rPr>
        <w:t>Portal/E-mail da SME</w:t>
      </w:r>
    </w:p>
    <w:p w14:paraId="527E9F08" w14:textId="77777777" w:rsidR="00BF4B17" w:rsidRDefault="00320DF4" w:rsidP="004932B3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50163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44856">
        <w:rPr>
          <w:rFonts w:ascii="Verdana" w:hAnsi="Verdana" w:cs="Arial"/>
          <w:sz w:val="24"/>
          <w:szCs w:val="24"/>
        </w:rPr>
        <w:t xml:space="preserve"> </w:t>
      </w:r>
      <w:r w:rsidR="00744856" w:rsidRPr="000752B9">
        <w:rPr>
          <w:rFonts w:ascii="Verdana" w:hAnsi="Verdana" w:cs="Arial"/>
          <w:sz w:val="24"/>
          <w:szCs w:val="24"/>
        </w:rPr>
        <w:t xml:space="preserve"> </w:t>
      </w:r>
      <w:r w:rsidR="00744856">
        <w:rPr>
          <w:rFonts w:ascii="Verdana" w:hAnsi="Verdana" w:cs="Arial"/>
          <w:sz w:val="24"/>
          <w:szCs w:val="24"/>
        </w:rPr>
        <w:t>Divulgação na escola</w:t>
      </w:r>
    </w:p>
    <w:p w14:paraId="5EA7C5B4" w14:textId="77777777" w:rsidR="00187791" w:rsidRDefault="00320DF4" w:rsidP="004932B3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-120763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7791">
        <w:rPr>
          <w:rFonts w:ascii="Verdana" w:hAnsi="Verdana" w:cs="Arial"/>
          <w:sz w:val="24"/>
          <w:szCs w:val="24"/>
        </w:rPr>
        <w:t xml:space="preserve"> </w:t>
      </w:r>
      <w:r w:rsidR="00187791" w:rsidRPr="000752B9">
        <w:rPr>
          <w:rFonts w:ascii="Verdana" w:hAnsi="Verdana" w:cs="Arial"/>
          <w:sz w:val="24"/>
          <w:szCs w:val="24"/>
        </w:rPr>
        <w:t xml:space="preserve"> </w:t>
      </w:r>
      <w:r w:rsidR="00187791">
        <w:rPr>
          <w:rFonts w:ascii="Verdana" w:hAnsi="Verdana" w:cs="Arial"/>
          <w:sz w:val="24"/>
          <w:szCs w:val="24"/>
        </w:rPr>
        <w:t>Facebook</w:t>
      </w:r>
    </w:p>
    <w:p w14:paraId="65587563" w14:textId="77777777" w:rsidR="00744856" w:rsidRPr="000752B9" w:rsidRDefault="00320DF4" w:rsidP="004932B3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98519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F4B17">
        <w:rPr>
          <w:rFonts w:ascii="Verdana" w:hAnsi="Verdana" w:cs="Arial"/>
          <w:sz w:val="24"/>
          <w:szCs w:val="24"/>
        </w:rPr>
        <w:t xml:space="preserve"> </w:t>
      </w:r>
      <w:r w:rsidR="00BF4B17" w:rsidRPr="000752B9">
        <w:rPr>
          <w:rFonts w:ascii="Verdana" w:hAnsi="Verdana" w:cs="Arial"/>
          <w:sz w:val="24"/>
          <w:szCs w:val="24"/>
        </w:rPr>
        <w:t xml:space="preserve"> </w:t>
      </w:r>
      <w:r w:rsidR="00BC7ED9">
        <w:rPr>
          <w:rFonts w:ascii="Verdana" w:hAnsi="Verdana" w:cs="Arial"/>
          <w:sz w:val="24"/>
          <w:szCs w:val="24"/>
        </w:rPr>
        <w:t xml:space="preserve">Já participou anteriormente </w:t>
      </w:r>
    </w:p>
    <w:p w14:paraId="0D9C3F7E" w14:textId="77777777" w:rsidR="004932B3" w:rsidRDefault="00320DF4" w:rsidP="004932B3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  <w:sdt>
        <w:sdtPr>
          <w:rPr>
            <w:rFonts w:ascii="Verdana" w:hAnsi="Verdana" w:cs="Arial"/>
            <w:color w:val="808080"/>
            <w:sz w:val="24"/>
            <w:szCs w:val="24"/>
          </w:rPr>
          <w:id w:val="11395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932B3">
        <w:rPr>
          <w:rFonts w:ascii="Verdana" w:hAnsi="Verdana" w:cs="Arial"/>
          <w:sz w:val="24"/>
          <w:szCs w:val="24"/>
        </w:rPr>
        <w:t xml:space="preserve"> </w:t>
      </w:r>
      <w:r w:rsidR="004932B3" w:rsidRPr="000752B9">
        <w:rPr>
          <w:rFonts w:ascii="Verdana" w:hAnsi="Verdana" w:cs="Arial"/>
          <w:sz w:val="24"/>
          <w:szCs w:val="24"/>
        </w:rPr>
        <w:t xml:space="preserve"> </w:t>
      </w:r>
      <w:r w:rsidR="00BC7ED9">
        <w:rPr>
          <w:rFonts w:ascii="Verdana" w:hAnsi="Verdana" w:cs="Arial"/>
          <w:sz w:val="24"/>
          <w:szCs w:val="24"/>
        </w:rPr>
        <w:t>Indicação.</w:t>
      </w:r>
      <w:r w:rsidR="00BC7ED9" w:rsidRPr="00BC7ED9">
        <w:rPr>
          <w:rFonts w:ascii="Verdana" w:hAnsi="Verdana" w:cs="Arial"/>
          <w:sz w:val="24"/>
          <w:szCs w:val="24"/>
        </w:rPr>
        <w:t xml:space="preserve"> </w:t>
      </w:r>
      <w:r w:rsidR="00BC7ED9">
        <w:rPr>
          <w:rFonts w:ascii="Verdana" w:hAnsi="Verdana" w:cs="Arial"/>
          <w:sz w:val="24"/>
          <w:szCs w:val="24"/>
        </w:rPr>
        <w:t xml:space="preserve">Especifique: </w:t>
      </w:r>
      <w:sdt>
        <w:sdtPr>
          <w:rPr>
            <w:rStyle w:val="Respostas"/>
          </w:rPr>
          <w:id w:val="-1927495408"/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260B14" w:rsidRPr="00F268EE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3E3C8729" w14:textId="77777777" w:rsidR="004932B3" w:rsidRDefault="00320DF4" w:rsidP="004932B3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183125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932B3">
        <w:rPr>
          <w:rFonts w:ascii="Verdana" w:hAnsi="Verdana" w:cs="Arial"/>
          <w:sz w:val="24"/>
          <w:szCs w:val="24"/>
        </w:rPr>
        <w:t xml:space="preserve"> </w:t>
      </w:r>
      <w:r w:rsidR="004932B3" w:rsidRPr="000752B9">
        <w:rPr>
          <w:rFonts w:ascii="Verdana" w:hAnsi="Verdana" w:cs="Arial"/>
          <w:sz w:val="24"/>
          <w:szCs w:val="24"/>
        </w:rPr>
        <w:t xml:space="preserve"> </w:t>
      </w:r>
      <w:r w:rsidR="004932B3">
        <w:rPr>
          <w:rFonts w:ascii="Verdana" w:hAnsi="Verdana" w:cs="Arial"/>
          <w:sz w:val="24"/>
          <w:szCs w:val="24"/>
        </w:rPr>
        <w:t>Outros</w:t>
      </w:r>
      <w:r w:rsidR="00BC7ED9">
        <w:rPr>
          <w:rFonts w:ascii="Verdana" w:hAnsi="Verdana" w:cs="Arial"/>
          <w:sz w:val="24"/>
          <w:szCs w:val="24"/>
        </w:rPr>
        <w:t>.</w:t>
      </w:r>
      <w:r w:rsidR="00BC7ED9" w:rsidRPr="00BC7ED9">
        <w:rPr>
          <w:rFonts w:ascii="Verdana" w:hAnsi="Verdana" w:cs="Arial"/>
          <w:sz w:val="24"/>
          <w:szCs w:val="24"/>
        </w:rPr>
        <w:t xml:space="preserve"> </w:t>
      </w:r>
      <w:r w:rsidR="00BC7ED9">
        <w:rPr>
          <w:rFonts w:ascii="Verdana" w:hAnsi="Verdana" w:cs="Arial"/>
          <w:sz w:val="24"/>
          <w:szCs w:val="24"/>
        </w:rPr>
        <w:t xml:space="preserve">Especifique: </w:t>
      </w:r>
      <w:sdt>
        <w:sdtPr>
          <w:rPr>
            <w:rStyle w:val="Respostas"/>
          </w:rPr>
          <w:id w:val="-1612810311"/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260B14" w:rsidRPr="00F268EE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331A0730" w14:textId="77777777" w:rsidR="004932B3" w:rsidRDefault="004932B3" w:rsidP="004932B3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0892875F" w14:textId="77777777" w:rsidR="004932B3" w:rsidRDefault="004932B3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785FED33" w14:textId="77777777" w:rsidR="00C24406" w:rsidRPr="0050518F" w:rsidRDefault="005421B5" w:rsidP="00C24406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50518F">
        <w:rPr>
          <w:rFonts w:ascii="Verdana" w:hAnsi="Verdana" w:cs="Arial"/>
          <w:sz w:val="16"/>
          <w:szCs w:val="16"/>
        </w:rPr>
        <w:t>Obs</w:t>
      </w:r>
      <w:r w:rsidR="00C24406" w:rsidRPr="0050518F">
        <w:rPr>
          <w:rFonts w:ascii="Verdana" w:hAnsi="Verdana" w:cs="Arial"/>
          <w:sz w:val="16"/>
          <w:szCs w:val="16"/>
        </w:rPr>
        <w:t>ervações</w:t>
      </w:r>
      <w:r w:rsidRPr="0050518F">
        <w:rPr>
          <w:rFonts w:ascii="Verdana" w:hAnsi="Verdana" w:cs="Arial"/>
          <w:sz w:val="16"/>
          <w:szCs w:val="16"/>
        </w:rPr>
        <w:t xml:space="preserve">: </w:t>
      </w:r>
    </w:p>
    <w:p w14:paraId="131BA562" w14:textId="77777777" w:rsidR="00C24406" w:rsidRPr="0050518F" w:rsidRDefault="00C24406" w:rsidP="00C24406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26A44ACA" w14:textId="77777777" w:rsidR="0050518F" w:rsidRDefault="00C24406" w:rsidP="0050518F">
      <w:pPr>
        <w:numPr>
          <w:ilvl w:val="0"/>
          <w:numId w:val="1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50518F">
        <w:rPr>
          <w:rFonts w:ascii="Verdana" w:hAnsi="Verdana" w:cs="Arial"/>
          <w:sz w:val="16"/>
          <w:szCs w:val="16"/>
        </w:rPr>
        <w:t>O preenchimento do formulário de inscrição deve observar as normas ortográficas vigentes.</w:t>
      </w:r>
    </w:p>
    <w:p w14:paraId="07D5E4FA" w14:textId="77777777" w:rsidR="00E70905" w:rsidRPr="0050518F" w:rsidRDefault="004932B3" w:rsidP="0050518F">
      <w:pPr>
        <w:numPr>
          <w:ilvl w:val="0"/>
          <w:numId w:val="1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50518F">
        <w:rPr>
          <w:rFonts w:ascii="Verdana" w:hAnsi="Verdana" w:cs="Arial"/>
          <w:sz w:val="16"/>
          <w:szCs w:val="16"/>
        </w:rPr>
        <w:t>O preenchimento correto do formulário de inscrição é fundamental para a emissão dos certificados de participação e confecção das</w:t>
      </w:r>
      <w:r w:rsidRPr="0050518F">
        <w:rPr>
          <w:rFonts w:ascii="Verdana" w:hAnsi="Verdana" w:cs="Arial"/>
          <w:sz w:val="16"/>
          <w:szCs w:val="24"/>
        </w:rPr>
        <w:t xml:space="preserve"> honrarias.</w:t>
      </w:r>
    </w:p>
    <w:sectPr w:rsidR="00E70905" w:rsidRPr="0050518F" w:rsidSect="001366F0">
      <w:footerReference w:type="default" r:id="rId8"/>
      <w:pgSz w:w="11906" w:h="16838" w:code="9"/>
      <w:pgMar w:top="851" w:right="851" w:bottom="851" w:left="851" w:header="709" w:footer="567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3E1C0" w14:textId="77777777" w:rsidR="00320DF4" w:rsidRDefault="00320DF4" w:rsidP="00AC15AB">
      <w:pPr>
        <w:spacing w:after="0" w:line="240" w:lineRule="auto"/>
      </w:pPr>
      <w:r>
        <w:separator/>
      </w:r>
    </w:p>
  </w:endnote>
  <w:endnote w:type="continuationSeparator" w:id="0">
    <w:p w14:paraId="6DF8A086" w14:textId="77777777" w:rsidR="00320DF4" w:rsidRDefault="00320DF4" w:rsidP="00AC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9F99" w14:textId="77777777" w:rsidR="00D679BE" w:rsidRDefault="00D679BE">
    <w:pPr>
      <w:pStyle w:val="Rodap"/>
      <w:jc w:val="right"/>
    </w:pPr>
  </w:p>
  <w:p w14:paraId="7B7B894B" w14:textId="64D69F45" w:rsidR="00D679BE" w:rsidRPr="00D34D46" w:rsidRDefault="000032E5" w:rsidP="00EB07D8">
    <w:pPr>
      <w:pStyle w:val="Rodap"/>
      <w:tabs>
        <w:tab w:val="clear" w:pos="8504"/>
        <w:tab w:val="left" w:pos="10206"/>
      </w:tabs>
      <w:jc w:val="center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 xml:space="preserve">Prêmio </w:t>
    </w:r>
    <w:r w:rsidR="002360F0">
      <w:rPr>
        <w:rFonts w:ascii="Verdana" w:hAnsi="Verdana" w:cs="Arial"/>
        <w:sz w:val="18"/>
        <w:szCs w:val="18"/>
      </w:rPr>
      <w:t>Heitor Villa-Lobos</w:t>
    </w:r>
    <w:r w:rsidR="00705FF8">
      <w:rPr>
        <w:rFonts w:ascii="Verdana" w:hAnsi="Verdana" w:cs="Arial"/>
        <w:sz w:val="18"/>
        <w:szCs w:val="18"/>
      </w:rPr>
      <w:t xml:space="preserve"> 202</w:t>
    </w:r>
    <w:r w:rsidR="006764B8">
      <w:rPr>
        <w:rFonts w:ascii="Verdana" w:hAnsi="Verdana" w:cs="Arial"/>
        <w:sz w:val="18"/>
        <w:szCs w:val="18"/>
      </w:rPr>
      <w:t>1</w:t>
    </w:r>
    <w:r w:rsidR="00D679BE" w:rsidRPr="00252FD4">
      <w:rPr>
        <w:rFonts w:ascii="Verdana" w:hAnsi="Verdana" w:cs="Arial"/>
        <w:sz w:val="18"/>
        <w:szCs w:val="18"/>
      </w:rPr>
      <w:t>– Formulário de Inscrição</w:t>
    </w:r>
    <w:r w:rsidR="00D679BE" w:rsidRPr="00252FD4">
      <w:rPr>
        <w:rFonts w:ascii="Verdana" w:hAnsi="Verdana" w:cs="Arial"/>
      </w:rPr>
      <w:tab/>
    </w:r>
    <w:r w:rsidR="00D679BE" w:rsidRPr="00572A85">
      <w:rPr>
        <w:rFonts w:ascii="Arial" w:hAnsi="Arial" w:cs="Arial"/>
      </w:rPr>
      <w:tab/>
    </w:r>
    <w:r w:rsidR="00D679BE" w:rsidRPr="00572A85">
      <w:rPr>
        <w:rFonts w:ascii="Arial" w:hAnsi="Arial" w:cs="Arial"/>
        <w:sz w:val="18"/>
        <w:szCs w:val="18"/>
      </w:rPr>
      <w:fldChar w:fldCharType="begin"/>
    </w:r>
    <w:r w:rsidR="00D679BE" w:rsidRPr="00572A85">
      <w:rPr>
        <w:rFonts w:ascii="Arial" w:hAnsi="Arial" w:cs="Arial"/>
        <w:sz w:val="18"/>
        <w:szCs w:val="18"/>
      </w:rPr>
      <w:instrText xml:space="preserve"> PAGE   \* MERGEFORMAT </w:instrText>
    </w:r>
    <w:r w:rsidR="00D679BE" w:rsidRPr="00572A85">
      <w:rPr>
        <w:rFonts w:ascii="Arial" w:hAnsi="Arial" w:cs="Arial"/>
        <w:sz w:val="18"/>
        <w:szCs w:val="18"/>
      </w:rPr>
      <w:fldChar w:fldCharType="separate"/>
    </w:r>
    <w:r w:rsidR="00E36AD0">
      <w:rPr>
        <w:rFonts w:ascii="Arial" w:hAnsi="Arial" w:cs="Arial"/>
        <w:noProof/>
        <w:sz w:val="18"/>
        <w:szCs w:val="18"/>
      </w:rPr>
      <w:t>1</w:t>
    </w:r>
    <w:r w:rsidR="00D679BE" w:rsidRPr="00572A8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C930B" w14:textId="77777777" w:rsidR="00320DF4" w:rsidRDefault="00320DF4" w:rsidP="00AC15AB">
      <w:pPr>
        <w:spacing w:after="0" w:line="240" w:lineRule="auto"/>
      </w:pPr>
      <w:r>
        <w:separator/>
      </w:r>
    </w:p>
  </w:footnote>
  <w:footnote w:type="continuationSeparator" w:id="0">
    <w:p w14:paraId="5DDD8227" w14:textId="77777777" w:rsidR="00320DF4" w:rsidRDefault="00320DF4" w:rsidP="00AC1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0576C"/>
    <w:multiLevelType w:val="hybridMultilevel"/>
    <w:tmpl w:val="C2A278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Oy/gKZHn4AH6eEiirR6IJlx7V7Q6CtqDOnnxurtsSlTiCgTVzUn5mFWEKIwyjcMNDUPCNC+1il3DJ6XG8QhXrQ==" w:salt="eK5hhPNWrk7oWu23uWu4b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B1A"/>
    <w:rsid w:val="000032E5"/>
    <w:rsid w:val="000422A7"/>
    <w:rsid w:val="00056A8A"/>
    <w:rsid w:val="000752B9"/>
    <w:rsid w:val="000760FD"/>
    <w:rsid w:val="00091B21"/>
    <w:rsid w:val="0009717B"/>
    <w:rsid w:val="000D174B"/>
    <w:rsid w:val="000D30DB"/>
    <w:rsid w:val="000D3F15"/>
    <w:rsid w:val="000E76DF"/>
    <w:rsid w:val="000F1BCB"/>
    <w:rsid w:val="00113B06"/>
    <w:rsid w:val="00117666"/>
    <w:rsid w:val="001366F0"/>
    <w:rsid w:val="0016466E"/>
    <w:rsid w:val="001677FF"/>
    <w:rsid w:val="00176616"/>
    <w:rsid w:val="00187791"/>
    <w:rsid w:val="001933FE"/>
    <w:rsid w:val="001B15C1"/>
    <w:rsid w:val="001B373B"/>
    <w:rsid w:val="001D4FC2"/>
    <w:rsid w:val="001D66D7"/>
    <w:rsid w:val="002111CC"/>
    <w:rsid w:val="002360F0"/>
    <w:rsid w:val="00247C40"/>
    <w:rsid w:val="00252FD4"/>
    <w:rsid w:val="00254BB9"/>
    <w:rsid w:val="00260B14"/>
    <w:rsid w:val="00287D1C"/>
    <w:rsid w:val="00297F04"/>
    <w:rsid w:val="002B256C"/>
    <w:rsid w:val="002D58A1"/>
    <w:rsid w:val="002F45EA"/>
    <w:rsid w:val="00320DF4"/>
    <w:rsid w:val="003925F4"/>
    <w:rsid w:val="00396021"/>
    <w:rsid w:val="003A503B"/>
    <w:rsid w:val="003C6E47"/>
    <w:rsid w:val="003E7776"/>
    <w:rsid w:val="004331F4"/>
    <w:rsid w:val="004429F0"/>
    <w:rsid w:val="0047058B"/>
    <w:rsid w:val="00472ABF"/>
    <w:rsid w:val="00481FD7"/>
    <w:rsid w:val="00483467"/>
    <w:rsid w:val="004932B3"/>
    <w:rsid w:val="004D5CC5"/>
    <w:rsid w:val="004E2238"/>
    <w:rsid w:val="004F637F"/>
    <w:rsid w:val="0050518F"/>
    <w:rsid w:val="005206E5"/>
    <w:rsid w:val="005267C8"/>
    <w:rsid w:val="00532FDE"/>
    <w:rsid w:val="005421B5"/>
    <w:rsid w:val="005445E1"/>
    <w:rsid w:val="005470D7"/>
    <w:rsid w:val="00555803"/>
    <w:rsid w:val="00565021"/>
    <w:rsid w:val="0056685A"/>
    <w:rsid w:val="00572A85"/>
    <w:rsid w:val="005C107B"/>
    <w:rsid w:val="00633020"/>
    <w:rsid w:val="00651CA2"/>
    <w:rsid w:val="00666846"/>
    <w:rsid w:val="0066687A"/>
    <w:rsid w:val="00675515"/>
    <w:rsid w:val="006764B8"/>
    <w:rsid w:val="006A5BC4"/>
    <w:rsid w:val="006B01A1"/>
    <w:rsid w:val="006C597B"/>
    <w:rsid w:val="00702BD2"/>
    <w:rsid w:val="00705FF8"/>
    <w:rsid w:val="007204C7"/>
    <w:rsid w:val="0072296A"/>
    <w:rsid w:val="0072690A"/>
    <w:rsid w:val="00742D6D"/>
    <w:rsid w:val="00744856"/>
    <w:rsid w:val="00754184"/>
    <w:rsid w:val="007911FD"/>
    <w:rsid w:val="00793FC1"/>
    <w:rsid w:val="00796944"/>
    <w:rsid w:val="007C47A4"/>
    <w:rsid w:val="007C5D41"/>
    <w:rsid w:val="007D464C"/>
    <w:rsid w:val="007E1718"/>
    <w:rsid w:val="007E2725"/>
    <w:rsid w:val="007E68EE"/>
    <w:rsid w:val="007F5C04"/>
    <w:rsid w:val="008267E5"/>
    <w:rsid w:val="008602DE"/>
    <w:rsid w:val="00882E6C"/>
    <w:rsid w:val="0088572B"/>
    <w:rsid w:val="008878BD"/>
    <w:rsid w:val="008B656C"/>
    <w:rsid w:val="008D29DB"/>
    <w:rsid w:val="008D4B62"/>
    <w:rsid w:val="008E4972"/>
    <w:rsid w:val="00934A31"/>
    <w:rsid w:val="009402DB"/>
    <w:rsid w:val="009859E9"/>
    <w:rsid w:val="009872F5"/>
    <w:rsid w:val="0099626E"/>
    <w:rsid w:val="009F06F6"/>
    <w:rsid w:val="00A41CC2"/>
    <w:rsid w:val="00A4305E"/>
    <w:rsid w:val="00A62CB2"/>
    <w:rsid w:val="00A74708"/>
    <w:rsid w:val="00A850CE"/>
    <w:rsid w:val="00A970F1"/>
    <w:rsid w:val="00AB2456"/>
    <w:rsid w:val="00AC15AB"/>
    <w:rsid w:val="00AC6B1A"/>
    <w:rsid w:val="00AE1B0E"/>
    <w:rsid w:val="00AE789A"/>
    <w:rsid w:val="00AF7C62"/>
    <w:rsid w:val="00B349CC"/>
    <w:rsid w:val="00B403C6"/>
    <w:rsid w:val="00B52B79"/>
    <w:rsid w:val="00B70EC3"/>
    <w:rsid w:val="00B726B6"/>
    <w:rsid w:val="00B814C3"/>
    <w:rsid w:val="00B8599E"/>
    <w:rsid w:val="00BA1E8D"/>
    <w:rsid w:val="00BB31BA"/>
    <w:rsid w:val="00BC1A68"/>
    <w:rsid w:val="00BC7BA2"/>
    <w:rsid w:val="00BC7ED9"/>
    <w:rsid w:val="00BF4B17"/>
    <w:rsid w:val="00C1477D"/>
    <w:rsid w:val="00C2165D"/>
    <w:rsid w:val="00C24406"/>
    <w:rsid w:val="00C36253"/>
    <w:rsid w:val="00C50033"/>
    <w:rsid w:val="00C53886"/>
    <w:rsid w:val="00C623B3"/>
    <w:rsid w:val="00C76FCE"/>
    <w:rsid w:val="00CD02D9"/>
    <w:rsid w:val="00CD104C"/>
    <w:rsid w:val="00CF5254"/>
    <w:rsid w:val="00D14C3B"/>
    <w:rsid w:val="00D20526"/>
    <w:rsid w:val="00D30884"/>
    <w:rsid w:val="00D34D46"/>
    <w:rsid w:val="00D35580"/>
    <w:rsid w:val="00D406C7"/>
    <w:rsid w:val="00D557C9"/>
    <w:rsid w:val="00D679BE"/>
    <w:rsid w:val="00D76AC3"/>
    <w:rsid w:val="00D84AFA"/>
    <w:rsid w:val="00DA6F6B"/>
    <w:rsid w:val="00E36AD0"/>
    <w:rsid w:val="00E44401"/>
    <w:rsid w:val="00E52540"/>
    <w:rsid w:val="00E532F9"/>
    <w:rsid w:val="00E60F0E"/>
    <w:rsid w:val="00E644B1"/>
    <w:rsid w:val="00E64764"/>
    <w:rsid w:val="00E67362"/>
    <w:rsid w:val="00E70905"/>
    <w:rsid w:val="00E70E57"/>
    <w:rsid w:val="00E86D35"/>
    <w:rsid w:val="00E9214B"/>
    <w:rsid w:val="00EB07D8"/>
    <w:rsid w:val="00ED2FA2"/>
    <w:rsid w:val="00EE461D"/>
    <w:rsid w:val="00EF5B8E"/>
    <w:rsid w:val="00F054AA"/>
    <w:rsid w:val="00F268EE"/>
    <w:rsid w:val="00F36C95"/>
    <w:rsid w:val="00F46546"/>
    <w:rsid w:val="00F566F3"/>
    <w:rsid w:val="00F6040C"/>
    <w:rsid w:val="00F61543"/>
    <w:rsid w:val="00F61AAE"/>
    <w:rsid w:val="00F62986"/>
    <w:rsid w:val="00F660D3"/>
    <w:rsid w:val="00F7173E"/>
    <w:rsid w:val="00F73698"/>
    <w:rsid w:val="00F84F91"/>
    <w:rsid w:val="00FB1375"/>
    <w:rsid w:val="00FB1BE9"/>
    <w:rsid w:val="00FB35E3"/>
    <w:rsid w:val="00FC3C6B"/>
    <w:rsid w:val="00FC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B9060"/>
  <w15:docId w15:val="{453D13B2-CDC3-47CF-9E99-8B519934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88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E777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7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E777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C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5AB"/>
  </w:style>
  <w:style w:type="paragraph" w:styleId="Rodap">
    <w:name w:val="footer"/>
    <w:basedOn w:val="Normal"/>
    <w:link w:val="RodapChar"/>
    <w:uiPriority w:val="99"/>
    <w:unhideWhenUsed/>
    <w:rsid w:val="00AC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5AB"/>
  </w:style>
  <w:style w:type="character" w:customStyle="1" w:styleId="Respostas">
    <w:name w:val="Respostas"/>
    <w:basedOn w:val="Fontepargpadro"/>
    <w:uiPriority w:val="1"/>
    <w:rsid w:val="00F268EE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45D979E50B4B0AA8ABAB2E3E64F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915F9-E2A5-4AE3-AFF5-BFFD82E750F9}"/>
      </w:docPartPr>
      <w:docPartBody>
        <w:p w:rsidR="006D7CBF" w:rsidRDefault="00904C27" w:rsidP="00904C27">
          <w:pPr>
            <w:pStyle w:val="8245D979E50B4B0AA8ABAB2E3E64F2176"/>
          </w:pPr>
          <w:r w:rsidRPr="00702BD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076EFC9F861041D3B386C51DE567A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970BB-5174-44DB-80FE-239BCAC32EF8}"/>
      </w:docPartPr>
      <w:docPartBody>
        <w:p w:rsidR="006D7CBF" w:rsidRDefault="00904C27" w:rsidP="00904C27">
          <w:pPr>
            <w:pStyle w:val="076EFC9F861041D3B386C51DE567A3E66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A4AFAB8B6AF54F4C880C80A8D29E3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A420E-337F-4016-91A5-EF9FC47D24BA}"/>
      </w:docPartPr>
      <w:docPartBody>
        <w:p w:rsidR="006D7CBF" w:rsidRDefault="00904C27" w:rsidP="00904C27">
          <w:pPr>
            <w:pStyle w:val="A4AFAB8B6AF54F4C880C80A8D29E3F526"/>
          </w:pPr>
          <w:r w:rsidRPr="00702BD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3BA4C50418E84ADCB98F849BB3ABD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C2FC4-52EB-45D5-9049-784E0DD870C1}"/>
      </w:docPartPr>
      <w:docPartBody>
        <w:p w:rsidR="006D7CBF" w:rsidRDefault="00904C27" w:rsidP="00904C27">
          <w:pPr>
            <w:pStyle w:val="3BA4C50418E84ADCB98F849BB3ABDEB1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F61BABBDDE244D69F07FDBAD56E2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299AC3-A795-4275-AB01-6D0A21B8EF86}"/>
      </w:docPartPr>
      <w:docPartBody>
        <w:p w:rsidR="006D7CBF" w:rsidRDefault="00904C27" w:rsidP="00904C27">
          <w:pPr>
            <w:pStyle w:val="2F61BABBDDE244D69F07FDBAD56E2747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6F1D7D4E0734136B495142F9DD932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95E79E-64D8-40C9-9B81-EE5422B5DEDD}"/>
      </w:docPartPr>
      <w:docPartBody>
        <w:p w:rsidR="006D7CBF" w:rsidRDefault="00904C27" w:rsidP="00904C27">
          <w:pPr>
            <w:pStyle w:val="26F1D7D4E0734136B495142F9DD93284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1D7ADC4E0A343BA9E96F8D3B8D70D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EA86A-EB14-45E4-A707-835CE14ED66C}"/>
      </w:docPartPr>
      <w:docPartBody>
        <w:p w:rsidR="006D7CBF" w:rsidRDefault="00904C27" w:rsidP="00904C27">
          <w:pPr>
            <w:pStyle w:val="61D7ADC4E0A343BA9E96F8D3B8D70D61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7EA9E79142834C19BFEED6939A3BB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A2879-12CE-498A-838A-CDF81D42685D}"/>
      </w:docPartPr>
      <w:docPartBody>
        <w:p w:rsidR="006D7CBF" w:rsidRDefault="00904C27" w:rsidP="00904C27">
          <w:pPr>
            <w:pStyle w:val="7EA9E79142834C19BFEED6939A3BB157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DBE3DEB95844435CB5FDE6CE96A1F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AFD85B-4B0A-4D89-9FE4-31C871C443AB}"/>
      </w:docPartPr>
      <w:docPartBody>
        <w:p w:rsidR="006D7CBF" w:rsidRDefault="00904C27" w:rsidP="00904C27">
          <w:pPr>
            <w:pStyle w:val="DBE3DEB95844435CB5FDE6CE96A1F12E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F8B1986251141C2A53CEB6D425FE1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7C196F-7F7D-42AD-8410-4D98C6B073F3}"/>
      </w:docPartPr>
      <w:docPartBody>
        <w:p w:rsidR="006D7CBF" w:rsidRDefault="00904C27" w:rsidP="00904C27">
          <w:pPr>
            <w:pStyle w:val="6F8B1986251141C2A53CEB6D425FE1F1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1929CB3DC22140CABC29971DB302E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6A220-7E65-4D0F-8F2C-1DC92EB310F9}"/>
      </w:docPartPr>
      <w:docPartBody>
        <w:p w:rsidR="006D7CBF" w:rsidRDefault="00904C27" w:rsidP="00904C27">
          <w:pPr>
            <w:pStyle w:val="1929CB3DC22140CABC29971DB302E74D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F128B9A93B434D0AB1AAE87713376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3D721A-4185-4D34-AEA8-F78FA5FC9557}"/>
      </w:docPartPr>
      <w:docPartBody>
        <w:p w:rsidR="006D7CBF" w:rsidRDefault="00904C27" w:rsidP="00904C27">
          <w:pPr>
            <w:pStyle w:val="F128B9A93B434D0AB1AAE87713376263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CD70F5B14DD4181AC9058139302A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9D3C3-8DFA-42A8-AC8D-855E4E9CAC2A}"/>
      </w:docPartPr>
      <w:docPartBody>
        <w:p w:rsidR="006D7CBF" w:rsidRDefault="00904C27" w:rsidP="00904C27">
          <w:pPr>
            <w:pStyle w:val="6CD70F5B14DD4181AC9058139302A1AB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45AE739445A843B5A1832D742255F2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C091A-1FD3-43C3-A1D6-20C086E07EBE}"/>
      </w:docPartPr>
      <w:docPartBody>
        <w:p w:rsidR="006D7CBF" w:rsidRDefault="00904C27" w:rsidP="00904C27">
          <w:pPr>
            <w:pStyle w:val="45AE739445A843B5A1832D742255F24A5"/>
          </w:pPr>
          <w:r w:rsidRPr="00702BD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E5FB0FFE98294F3BA8BE40A13BA985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0B11BC-0A04-40DC-A492-8BEA65C90E87}"/>
      </w:docPartPr>
      <w:docPartBody>
        <w:p w:rsidR="006D7CBF" w:rsidRDefault="00904C27" w:rsidP="00904C27">
          <w:pPr>
            <w:pStyle w:val="E5FB0FFE98294F3BA8BE40A13BA98557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A6588348B5E84ECA881B1B75F427B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20A4A-9AFB-46A3-9F85-0A3E452B699D}"/>
      </w:docPartPr>
      <w:docPartBody>
        <w:p w:rsidR="006D7CBF" w:rsidRDefault="00904C27" w:rsidP="00904C27">
          <w:pPr>
            <w:pStyle w:val="A6588348B5E84ECA881B1B75F427BCD4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F6868288F2142C29694B7FEFBBB1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C9996-32C8-4F02-B943-F308609A2363}"/>
      </w:docPartPr>
      <w:docPartBody>
        <w:p w:rsidR="006D7CBF" w:rsidRDefault="00904C27" w:rsidP="00904C27">
          <w:pPr>
            <w:pStyle w:val="2F6868288F2142C29694B7FEFBBB1366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BEC1A7405CDC49BDBEA259CC6F37DC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3569B-4A11-4D78-9DEE-45BCBD3B6D9D}"/>
      </w:docPartPr>
      <w:docPartBody>
        <w:p w:rsidR="006D7CBF" w:rsidRDefault="00904C27" w:rsidP="00904C27">
          <w:pPr>
            <w:pStyle w:val="BEC1A7405CDC49BDBEA259CC6F37DC9F5"/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5CFF0E7853CC4619957921B47DAA6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F0FC3-1D8C-4E3E-8ABA-5632D465BD3D}"/>
      </w:docPartPr>
      <w:docPartBody>
        <w:p w:rsidR="005D2721" w:rsidRDefault="00904C27" w:rsidP="00904C27">
          <w:pPr>
            <w:pStyle w:val="5CFF0E7853CC4619957921B47DAA62271"/>
          </w:pPr>
          <w:r w:rsidRPr="00702BD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02964D5AE76C41589146999A9027B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08D80F-067F-4035-8005-EC897F1134A5}"/>
      </w:docPartPr>
      <w:docPartBody>
        <w:p w:rsidR="00153D82" w:rsidRDefault="00E20FC8" w:rsidP="00E20FC8">
          <w:pPr>
            <w:pStyle w:val="02964D5AE76C41589146999A9027B94E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8ED837D2090045F78FC9C98E9A07A6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9A698E-B102-421B-94D0-3C066A436591}"/>
      </w:docPartPr>
      <w:docPartBody>
        <w:p w:rsidR="00153D82" w:rsidRDefault="00E20FC8" w:rsidP="00E20FC8">
          <w:pPr>
            <w:pStyle w:val="8ED837D2090045F78FC9C98E9A07A6D7"/>
          </w:pPr>
          <w:r w:rsidRPr="00702BD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2EF25E06715741A3B75CB1D2DA66E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6FA3F1-26E3-43A3-8388-5D3997A05B72}"/>
      </w:docPartPr>
      <w:docPartBody>
        <w:p w:rsidR="00153D82" w:rsidRDefault="00E20FC8" w:rsidP="00E20FC8">
          <w:pPr>
            <w:pStyle w:val="2EF25E06715741A3B75CB1D2DA66E793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F75B71E9E521421CAE456DE42550F5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14F0E-363C-42B1-B199-4E268807C632}"/>
      </w:docPartPr>
      <w:docPartBody>
        <w:p w:rsidR="00153D82" w:rsidRDefault="00E20FC8" w:rsidP="00E20FC8">
          <w:pPr>
            <w:pStyle w:val="F75B71E9E521421CAE456DE42550F523"/>
          </w:pPr>
          <w:r w:rsidRPr="00702BD2">
            <w:rPr>
              <w:rStyle w:val="TextodoEspaoReservado"/>
              <w:highlight w:val="lightGray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790"/>
    <w:rsid w:val="00013D90"/>
    <w:rsid w:val="00153D82"/>
    <w:rsid w:val="00322341"/>
    <w:rsid w:val="00546428"/>
    <w:rsid w:val="005D2721"/>
    <w:rsid w:val="005F018E"/>
    <w:rsid w:val="006D7CBF"/>
    <w:rsid w:val="0077055F"/>
    <w:rsid w:val="00904C27"/>
    <w:rsid w:val="00952F7C"/>
    <w:rsid w:val="00A31C70"/>
    <w:rsid w:val="00CF7790"/>
    <w:rsid w:val="00E2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952F7C"/>
    <w:rPr>
      <w:color w:val="808080"/>
    </w:rPr>
  </w:style>
  <w:style w:type="paragraph" w:customStyle="1" w:styleId="8245D979E50B4B0AA8ABAB2E3E64F2176">
    <w:name w:val="8245D979E50B4B0AA8ABAB2E3E64F2176"/>
    <w:rsid w:val="00904C27"/>
    <w:rPr>
      <w:rFonts w:ascii="Calibri" w:eastAsia="Calibri" w:hAnsi="Calibri" w:cs="Times New Roman"/>
      <w:lang w:eastAsia="en-US"/>
    </w:rPr>
  </w:style>
  <w:style w:type="paragraph" w:customStyle="1" w:styleId="3BA4C50418E84ADCB98F849BB3ABDEB15">
    <w:name w:val="3BA4C50418E84ADCB98F849BB3ABDEB15"/>
    <w:rsid w:val="00904C27"/>
    <w:rPr>
      <w:rFonts w:ascii="Calibri" w:eastAsia="Calibri" w:hAnsi="Calibri" w:cs="Times New Roman"/>
      <w:lang w:eastAsia="en-US"/>
    </w:rPr>
  </w:style>
  <w:style w:type="paragraph" w:customStyle="1" w:styleId="2F61BABBDDE244D69F07FDBAD56E27475">
    <w:name w:val="2F61BABBDDE244D69F07FDBAD56E27475"/>
    <w:rsid w:val="00904C27"/>
    <w:rPr>
      <w:rFonts w:ascii="Calibri" w:eastAsia="Calibri" w:hAnsi="Calibri" w:cs="Times New Roman"/>
      <w:lang w:eastAsia="en-US"/>
    </w:rPr>
  </w:style>
  <w:style w:type="paragraph" w:customStyle="1" w:styleId="26F1D7D4E0734136B495142F9DD932845">
    <w:name w:val="26F1D7D4E0734136B495142F9DD932845"/>
    <w:rsid w:val="00904C27"/>
    <w:rPr>
      <w:rFonts w:ascii="Calibri" w:eastAsia="Calibri" w:hAnsi="Calibri" w:cs="Times New Roman"/>
      <w:lang w:eastAsia="en-US"/>
    </w:rPr>
  </w:style>
  <w:style w:type="paragraph" w:customStyle="1" w:styleId="61D7ADC4E0A343BA9E96F8D3B8D70D615">
    <w:name w:val="61D7ADC4E0A343BA9E96F8D3B8D70D615"/>
    <w:rsid w:val="00904C27"/>
    <w:rPr>
      <w:rFonts w:ascii="Calibri" w:eastAsia="Calibri" w:hAnsi="Calibri" w:cs="Times New Roman"/>
      <w:lang w:eastAsia="en-US"/>
    </w:rPr>
  </w:style>
  <w:style w:type="paragraph" w:customStyle="1" w:styleId="7EA9E79142834C19BFEED6939A3BB1575">
    <w:name w:val="7EA9E79142834C19BFEED6939A3BB1575"/>
    <w:rsid w:val="00904C27"/>
    <w:rPr>
      <w:rFonts w:ascii="Calibri" w:eastAsia="Calibri" w:hAnsi="Calibri" w:cs="Times New Roman"/>
      <w:lang w:eastAsia="en-US"/>
    </w:rPr>
  </w:style>
  <w:style w:type="paragraph" w:customStyle="1" w:styleId="DBE3DEB95844435CB5FDE6CE96A1F12E5">
    <w:name w:val="DBE3DEB95844435CB5FDE6CE96A1F12E5"/>
    <w:rsid w:val="00904C27"/>
    <w:rPr>
      <w:rFonts w:ascii="Calibri" w:eastAsia="Calibri" w:hAnsi="Calibri" w:cs="Times New Roman"/>
      <w:lang w:eastAsia="en-US"/>
    </w:rPr>
  </w:style>
  <w:style w:type="paragraph" w:customStyle="1" w:styleId="6F8B1986251141C2A53CEB6D425FE1F15">
    <w:name w:val="6F8B1986251141C2A53CEB6D425FE1F15"/>
    <w:rsid w:val="00904C27"/>
    <w:rPr>
      <w:rFonts w:ascii="Calibri" w:eastAsia="Calibri" w:hAnsi="Calibri" w:cs="Times New Roman"/>
      <w:lang w:eastAsia="en-US"/>
    </w:rPr>
  </w:style>
  <w:style w:type="paragraph" w:customStyle="1" w:styleId="1929CB3DC22140CABC29971DB302E74D5">
    <w:name w:val="1929CB3DC22140CABC29971DB302E74D5"/>
    <w:rsid w:val="00904C27"/>
    <w:rPr>
      <w:rFonts w:ascii="Calibri" w:eastAsia="Calibri" w:hAnsi="Calibri" w:cs="Times New Roman"/>
      <w:lang w:eastAsia="en-US"/>
    </w:rPr>
  </w:style>
  <w:style w:type="paragraph" w:customStyle="1" w:styleId="F128B9A93B434D0AB1AAE877133762635">
    <w:name w:val="F128B9A93B434D0AB1AAE877133762635"/>
    <w:rsid w:val="00904C27"/>
    <w:rPr>
      <w:rFonts w:ascii="Calibri" w:eastAsia="Calibri" w:hAnsi="Calibri" w:cs="Times New Roman"/>
      <w:lang w:eastAsia="en-US"/>
    </w:rPr>
  </w:style>
  <w:style w:type="paragraph" w:customStyle="1" w:styleId="5CFF0E7853CC4619957921B47DAA62271">
    <w:name w:val="5CFF0E7853CC4619957921B47DAA62271"/>
    <w:rsid w:val="00904C27"/>
    <w:rPr>
      <w:rFonts w:ascii="Calibri" w:eastAsia="Calibri" w:hAnsi="Calibri" w:cs="Times New Roman"/>
      <w:lang w:eastAsia="en-US"/>
    </w:rPr>
  </w:style>
  <w:style w:type="paragraph" w:customStyle="1" w:styleId="6CD70F5B14DD4181AC9058139302A1AB5">
    <w:name w:val="6CD70F5B14DD4181AC9058139302A1AB5"/>
    <w:rsid w:val="00904C27"/>
    <w:rPr>
      <w:rFonts w:ascii="Calibri" w:eastAsia="Calibri" w:hAnsi="Calibri" w:cs="Times New Roman"/>
      <w:lang w:eastAsia="en-US"/>
    </w:rPr>
  </w:style>
  <w:style w:type="paragraph" w:customStyle="1" w:styleId="45AE739445A843B5A1832D742255F24A5">
    <w:name w:val="45AE739445A843B5A1832D742255F24A5"/>
    <w:rsid w:val="00904C27"/>
    <w:rPr>
      <w:rFonts w:ascii="Calibri" w:eastAsia="Calibri" w:hAnsi="Calibri" w:cs="Times New Roman"/>
      <w:lang w:eastAsia="en-US"/>
    </w:rPr>
  </w:style>
  <w:style w:type="paragraph" w:customStyle="1" w:styleId="E5FB0FFE98294F3BA8BE40A13BA985575">
    <w:name w:val="E5FB0FFE98294F3BA8BE40A13BA985575"/>
    <w:rsid w:val="00904C27"/>
    <w:rPr>
      <w:rFonts w:ascii="Calibri" w:eastAsia="Calibri" w:hAnsi="Calibri" w:cs="Times New Roman"/>
      <w:lang w:eastAsia="en-US"/>
    </w:rPr>
  </w:style>
  <w:style w:type="paragraph" w:customStyle="1" w:styleId="A6588348B5E84ECA881B1B75F427BCD45">
    <w:name w:val="A6588348B5E84ECA881B1B75F427BCD45"/>
    <w:rsid w:val="00904C27"/>
    <w:rPr>
      <w:rFonts w:ascii="Calibri" w:eastAsia="Calibri" w:hAnsi="Calibri" w:cs="Times New Roman"/>
      <w:lang w:eastAsia="en-US"/>
    </w:rPr>
  </w:style>
  <w:style w:type="paragraph" w:customStyle="1" w:styleId="2F6868288F2142C29694B7FEFBBB13665">
    <w:name w:val="2F6868288F2142C29694B7FEFBBB13665"/>
    <w:rsid w:val="00904C27"/>
    <w:rPr>
      <w:rFonts w:ascii="Calibri" w:eastAsia="Calibri" w:hAnsi="Calibri" w:cs="Times New Roman"/>
      <w:lang w:eastAsia="en-US"/>
    </w:rPr>
  </w:style>
  <w:style w:type="paragraph" w:customStyle="1" w:styleId="076EFC9F861041D3B386C51DE567A3E66">
    <w:name w:val="076EFC9F861041D3B386C51DE567A3E66"/>
    <w:rsid w:val="00904C27"/>
    <w:rPr>
      <w:rFonts w:ascii="Calibri" w:eastAsia="Calibri" w:hAnsi="Calibri" w:cs="Times New Roman"/>
      <w:lang w:eastAsia="en-US"/>
    </w:rPr>
  </w:style>
  <w:style w:type="paragraph" w:customStyle="1" w:styleId="A4AFAB8B6AF54F4C880C80A8D29E3F526">
    <w:name w:val="A4AFAB8B6AF54F4C880C80A8D29E3F526"/>
    <w:rsid w:val="00904C27"/>
    <w:rPr>
      <w:rFonts w:ascii="Calibri" w:eastAsia="Calibri" w:hAnsi="Calibri" w:cs="Times New Roman"/>
      <w:lang w:eastAsia="en-US"/>
    </w:rPr>
  </w:style>
  <w:style w:type="paragraph" w:customStyle="1" w:styleId="BEC1A7405CDC49BDBEA259CC6F37DC9F5">
    <w:name w:val="BEC1A7405CDC49BDBEA259CC6F37DC9F5"/>
    <w:rsid w:val="00904C27"/>
    <w:rPr>
      <w:rFonts w:ascii="Calibri" w:eastAsia="Calibri" w:hAnsi="Calibri" w:cs="Times New Roman"/>
      <w:lang w:eastAsia="en-US"/>
    </w:rPr>
  </w:style>
  <w:style w:type="paragraph" w:customStyle="1" w:styleId="02964D5AE76C41589146999A9027B94E">
    <w:name w:val="02964D5AE76C41589146999A9027B94E"/>
    <w:rsid w:val="00E20FC8"/>
  </w:style>
  <w:style w:type="paragraph" w:customStyle="1" w:styleId="8ED837D2090045F78FC9C98E9A07A6D7">
    <w:name w:val="8ED837D2090045F78FC9C98E9A07A6D7"/>
    <w:rsid w:val="00E20FC8"/>
  </w:style>
  <w:style w:type="paragraph" w:customStyle="1" w:styleId="2EF25E06715741A3B75CB1D2DA66E793">
    <w:name w:val="2EF25E06715741A3B75CB1D2DA66E793"/>
    <w:rsid w:val="00E20FC8"/>
  </w:style>
  <w:style w:type="paragraph" w:customStyle="1" w:styleId="F75B71E9E521421CAE456DE42550F523">
    <w:name w:val="F75B71E9E521421CAE456DE42550F523"/>
    <w:rsid w:val="00E20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DE56B-6F9E-4508-BE79-13B4842E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27</Words>
  <Characters>338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São Paulo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11391</dc:creator>
  <cp:lastModifiedBy>Daniela A Queiroz</cp:lastModifiedBy>
  <cp:revision>8</cp:revision>
  <cp:lastPrinted>2016-07-07T12:52:00Z</cp:lastPrinted>
  <dcterms:created xsi:type="dcterms:W3CDTF">2020-04-09T13:27:00Z</dcterms:created>
  <dcterms:modified xsi:type="dcterms:W3CDTF">2021-05-21T11:15:00Z</dcterms:modified>
</cp:coreProperties>
</file>